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6A9" w14:textId="77777777" w:rsidR="00475EF9" w:rsidRPr="00B4726D" w:rsidRDefault="005C78E6">
      <w:pPr>
        <w:jc w:val="right"/>
        <w:rPr>
          <w:rFonts w:cs="Times New Roman"/>
          <w:sz w:val="32"/>
          <w:szCs w:val="32"/>
          <w:vertAlign w:val="subscript"/>
        </w:rPr>
      </w:pPr>
      <w:r w:rsidRPr="00B4726D">
        <w:rPr>
          <w:rFonts w:cs="Times New Roman"/>
          <w:noProof/>
          <w:sz w:val="32"/>
          <w:szCs w:val="32"/>
          <w:vertAlign w:val="subscript"/>
        </w:rPr>
        <w:drawing>
          <wp:inline distT="0" distB="0" distL="0" distR="0" wp14:anchorId="5202B7B7" wp14:editId="4D4ED18A">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5FE16D97" w14:textId="77777777" w:rsidR="00475EF9" w:rsidRPr="00B4726D" w:rsidRDefault="00475EF9">
      <w:pPr>
        <w:jc w:val="center"/>
        <w:rPr>
          <w:rFonts w:cs="Times New Roman"/>
          <w:b/>
          <w:bCs/>
          <w:sz w:val="28"/>
          <w:szCs w:val="28"/>
        </w:rPr>
      </w:pPr>
    </w:p>
    <w:p w14:paraId="66361EC8" w14:textId="1D3E45B9" w:rsidR="00475EF9" w:rsidRDefault="00475EF9">
      <w:pPr>
        <w:jc w:val="center"/>
        <w:rPr>
          <w:rFonts w:cs="Times New Roman"/>
          <w:b/>
          <w:bCs/>
          <w:sz w:val="28"/>
          <w:szCs w:val="28"/>
        </w:rPr>
      </w:pPr>
    </w:p>
    <w:p w14:paraId="79059A61" w14:textId="670062B6" w:rsidR="00B4726D" w:rsidRDefault="00B4726D">
      <w:pPr>
        <w:jc w:val="center"/>
        <w:rPr>
          <w:rFonts w:cs="Times New Roman"/>
          <w:b/>
          <w:bCs/>
          <w:sz w:val="28"/>
          <w:szCs w:val="28"/>
        </w:rPr>
      </w:pPr>
    </w:p>
    <w:p w14:paraId="14D7DA7A" w14:textId="77777777" w:rsidR="00B4726D" w:rsidRPr="00B4726D" w:rsidRDefault="00B4726D">
      <w:pPr>
        <w:jc w:val="center"/>
        <w:rPr>
          <w:rFonts w:cs="Times New Roman"/>
          <w:b/>
          <w:bCs/>
          <w:sz w:val="28"/>
          <w:szCs w:val="28"/>
        </w:rPr>
      </w:pPr>
    </w:p>
    <w:p w14:paraId="32D5ACCA" w14:textId="4A5297A0" w:rsidR="00256A1C" w:rsidRPr="00B4726D" w:rsidRDefault="00256A1C">
      <w:pPr>
        <w:jc w:val="center"/>
        <w:rPr>
          <w:rFonts w:cs="Times New Roman"/>
          <w:b/>
          <w:bCs/>
          <w:sz w:val="28"/>
          <w:szCs w:val="28"/>
        </w:rPr>
      </w:pPr>
    </w:p>
    <w:p w14:paraId="5D8FB196" w14:textId="77777777" w:rsidR="00256A1C" w:rsidRPr="00B4726D" w:rsidRDefault="00256A1C">
      <w:pPr>
        <w:jc w:val="center"/>
        <w:rPr>
          <w:rFonts w:cs="Times New Roman"/>
          <w:b/>
          <w:bCs/>
          <w:sz w:val="28"/>
          <w:szCs w:val="28"/>
        </w:rPr>
      </w:pPr>
    </w:p>
    <w:p w14:paraId="4547D232" w14:textId="77777777" w:rsidR="00475EF9" w:rsidRPr="00B4726D" w:rsidRDefault="00475EF9">
      <w:pPr>
        <w:jc w:val="center"/>
        <w:rPr>
          <w:rFonts w:cs="Times New Roman"/>
          <w:b/>
          <w:bCs/>
          <w:sz w:val="28"/>
          <w:szCs w:val="28"/>
        </w:rPr>
      </w:pPr>
    </w:p>
    <w:p w14:paraId="6F57A572" w14:textId="77777777" w:rsidR="00475EF9" w:rsidRPr="00B4726D" w:rsidRDefault="005C78E6">
      <w:pPr>
        <w:jc w:val="center"/>
        <w:rPr>
          <w:rFonts w:eastAsia="Verdana" w:cs="Times New Roman"/>
          <w:b/>
          <w:bCs/>
          <w:sz w:val="32"/>
          <w:szCs w:val="32"/>
        </w:rPr>
      </w:pPr>
      <w:r w:rsidRPr="00B4726D">
        <w:rPr>
          <w:rFonts w:cs="Times New Roman"/>
          <w:b/>
          <w:bCs/>
          <w:sz w:val="32"/>
          <w:szCs w:val="32"/>
        </w:rPr>
        <w:t xml:space="preserve">Μάθημα «Ανάπτυξη και Αρχιτεκτονικές </w:t>
      </w:r>
      <w:r w:rsidRPr="00B4726D">
        <w:rPr>
          <w:rFonts w:cs="Times New Roman"/>
          <w:sz w:val="32"/>
          <w:szCs w:val="32"/>
        </w:rPr>
        <w:br/>
      </w:r>
      <w:r w:rsidRPr="00B4726D">
        <w:rPr>
          <w:rFonts w:cs="Times New Roman"/>
          <w:b/>
          <w:bCs/>
          <w:sz w:val="32"/>
          <w:szCs w:val="32"/>
        </w:rPr>
        <w:t>Πληροφοριακών Συστημάτων»</w:t>
      </w:r>
    </w:p>
    <w:p w14:paraId="10730C17" w14:textId="1A227A2C" w:rsidR="00475EF9" w:rsidRPr="00B4726D" w:rsidRDefault="005C78E6">
      <w:pPr>
        <w:jc w:val="center"/>
        <w:rPr>
          <w:rFonts w:eastAsia="Verdana" w:cs="Times New Roman"/>
          <w:b/>
          <w:bCs/>
          <w:sz w:val="32"/>
          <w:szCs w:val="32"/>
        </w:rPr>
      </w:pPr>
      <w:r w:rsidRPr="00B4726D">
        <w:rPr>
          <w:rFonts w:cs="Times New Roman"/>
          <w:b/>
          <w:bCs/>
          <w:sz w:val="32"/>
          <w:szCs w:val="32"/>
        </w:rPr>
        <w:t xml:space="preserve">Ε’ </w:t>
      </w:r>
      <w:r w:rsidR="009543AC" w:rsidRPr="00B4726D">
        <w:rPr>
          <w:rFonts w:cs="Times New Roman"/>
          <w:b/>
          <w:bCs/>
          <w:sz w:val="32"/>
          <w:szCs w:val="32"/>
        </w:rPr>
        <w:t>Εξάμηνο</w:t>
      </w:r>
    </w:p>
    <w:p w14:paraId="28A383A2" w14:textId="77777777" w:rsidR="00475EF9" w:rsidRPr="00B4726D" w:rsidRDefault="00475EF9">
      <w:pPr>
        <w:jc w:val="center"/>
        <w:rPr>
          <w:rFonts w:eastAsia="Verdana" w:cs="Times New Roman"/>
          <w:b/>
          <w:bCs/>
          <w:sz w:val="32"/>
          <w:szCs w:val="32"/>
        </w:rPr>
      </w:pPr>
    </w:p>
    <w:p w14:paraId="23FD96F3" w14:textId="77777777" w:rsidR="00475EF9" w:rsidRPr="00B4726D" w:rsidRDefault="00475EF9">
      <w:pPr>
        <w:jc w:val="center"/>
        <w:rPr>
          <w:rFonts w:eastAsia="Verdana" w:cs="Times New Roman"/>
          <w:b/>
          <w:bCs/>
          <w:sz w:val="22"/>
          <w:szCs w:val="22"/>
        </w:rPr>
      </w:pPr>
    </w:p>
    <w:p w14:paraId="5294AB7D" w14:textId="77777777" w:rsidR="00475EF9" w:rsidRPr="00B4726D" w:rsidRDefault="005C78E6">
      <w:pPr>
        <w:jc w:val="center"/>
        <w:rPr>
          <w:rFonts w:eastAsia="Verdana" w:cs="Times New Roman"/>
          <w:sz w:val="28"/>
          <w:szCs w:val="28"/>
        </w:rPr>
      </w:pPr>
      <w:r w:rsidRPr="00B4726D">
        <w:rPr>
          <w:rFonts w:cs="Times New Roman"/>
          <w:sz w:val="28"/>
          <w:szCs w:val="28"/>
        </w:rPr>
        <w:t>Θέμα εργασίας:</w:t>
      </w:r>
    </w:p>
    <w:p w14:paraId="2C83B1A1" w14:textId="77777777" w:rsidR="00475EF9" w:rsidRPr="00B4726D" w:rsidRDefault="00475EF9">
      <w:pPr>
        <w:jc w:val="center"/>
        <w:rPr>
          <w:rFonts w:eastAsia="Verdana" w:cs="Times New Roman"/>
        </w:rPr>
      </w:pPr>
    </w:p>
    <w:p w14:paraId="53423173" w14:textId="36F4E549" w:rsidR="00475EF9" w:rsidRPr="00B4726D" w:rsidRDefault="00256A1C">
      <w:pPr>
        <w:jc w:val="center"/>
        <w:rPr>
          <w:rFonts w:eastAsia="Verdana" w:cs="Times New Roman"/>
          <w:b/>
          <w:bCs/>
          <w:sz w:val="40"/>
          <w:szCs w:val="40"/>
        </w:rPr>
      </w:pPr>
      <w:r w:rsidRPr="00B4726D">
        <w:rPr>
          <w:rFonts w:cs="Times New Roman"/>
          <w:b/>
          <w:bCs/>
          <w:sz w:val="40"/>
          <w:szCs w:val="40"/>
        </w:rPr>
        <w:t>ΕΦΑΡΜΟΓΗ ΕΥΡΕΣΗΣ ΕΥΚΑΙΡΙΩΝ ΑΡΜΠΙΤΡΑΖ ΣΕ ΑΘΛΗΜΑΤΑ</w:t>
      </w:r>
    </w:p>
    <w:p w14:paraId="2D6FD8F4" w14:textId="77777777" w:rsidR="00475EF9" w:rsidRPr="00B4726D" w:rsidRDefault="00475EF9">
      <w:pPr>
        <w:jc w:val="right"/>
        <w:rPr>
          <w:rFonts w:eastAsia="Verdana" w:cs="Times New Roman"/>
          <w:sz w:val="32"/>
          <w:szCs w:val="32"/>
        </w:rPr>
      </w:pPr>
    </w:p>
    <w:p w14:paraId="36E2C9C1" w14:textId="77777777" w:rsidR="00475EF9" w:rsidRPr="00B4726D" w:rsidRDefault="00475EF9">
      <w:pPr>
        <w:jc w:val="right"/>
        <w:rPr>
          <w:rFonts w:eastAsia="Verdana" w:cs="Times New Roman"/>
          <w:sz w:val="32"/>
          <w:szCs w:val="32"/>
        </w:rPr>
      </w:pPr>
    </w:p>
    <w:p w14:paraId="3562C509" w14:textId="77777777" w:rsidR="00475EF9" w:rsidRPr="00B4726D" w:rsidRDefault="00475EF9">
      <w:pPr>
        <w:jc w:val="right"/>
        <w:rPr>
          <w:rFonts w:eastAsia="Verdana" w:cs="Times New Roman"/>
          <w:sz w:val="32"/>
          <w:szCs w:val="32"/>
        </w:rPr>
      </w:pPr>
    </w:p>
    <w:p w14:paraId="588D5D17" w14:textId="77777777" w:rsidR="00475EF9" w:rsidRPr="00B4726D" w:rsidRDefault="00475EF9">
      <w:pPr>
        <w:jc w:val="center"/>
        <w:rPr>
          <w:rFonts w:eastAsia="Verdana" w:cs="Times New Roman"/>
          <w:sz w:val="32"/>
          <w:szCs w:val="32"/>
        </w:rPr>
      </w:pPr>
    </w:p>
    <w:p w14:paraId="42391259" w14:textId="77777777" w:rsidR="00475EF9" w:rsidRPr="00B4726D" w:rsidRDefault="00475EF9">
      <w:pPr>
        <w:jc w:val="right"/>
        <w:rPr>
          <w:rFonts w:eastAsia="Verdana" w:cs="Times New Roman"/>
          <w:sz w:val="32"/>
          <w:szCs w:val="32"/>
        </w:rPr>
      </w:pPr>
    </w:p>
    <w:p w14:paraId="2281B5C1" w14:textId="77777777" w:rsidR="00475EF9" w:rsidRPr="00B4726D" w:rsidRDefault="00475EF9">
      <w:pPr>
        <w:jc w:val="right"/>
        <w:rPr>
          <w:rFonts w:eastAsia="Verdana" w:cs="Times New Roman"/>
          <w:sz w:val="32"/>
          <w:szCs w:val="32"/>
        </w:rPr>
      </w:pPr>
    </w:p>
    <w:p w14:paraId="65266349" w14:textId="49AFEA75" w:rsidR="00475EF9" w:rsidRPr="00B4726D" w:rsidRDefault="005C78E6">
      <w:pPr>
        <w:jc w:val="center"/>
        <w:rPr>
          <w:rFonts w:eastAsia="Verdana" w:cs="Times New Roman"/>
          <w:sz w:val="32"/>
          <w:szCs w:val="32"/>
        </w:rPr>
      </w:pPr>
      <w:r w:rsidRPr="00B4726D">
        <w:rPr>
          <w:rFonts w:cs="Times New Roman"/>
          <w:sz w:val="32"/>
          <w:szCs w:val="32"/>
        </w:rPr>
        <w:t>Ομάδα</w:t>
      </w:r>
      <w:r w:rsidR="00115C68" w:rsidRPr="00B4726D">
        <w:rPr>
          <w:rFonts w:cs="Times New Roman"/>
          <w:sz w:val="32"/>
          <w:szCs w:val="32"/>
        </w:rPr>
        <w:t xml:space="preserve"> 49</w:t>
      </w:r>
      <w:r w:rsidRPr="00B4726D">
        <w:rPr>
          <w:rFonts w:cs="Times New Roman"/>
          <w:sz w:val="32"/>
          <w:szCs w:val="32"/>
        </w:rPr>
        <w:t>:</w:t>
      </w:r>
    </w:p>
    <w:p w14:paraId="0CBBCDE0" w14:textId="3804D61C" w:rsidR="00475EF9" w:rsidRPr="00B4726D" w:rsidRDefault="00115C68">
      <w:pPr>
        <w:jc w:val="center"/>
        <w:rPr>
          <w:rFonts w:cs="Times New Roman"/>
          <w:sz w:val="32"/>
          <w:szCs w:val="32"/>
        </w:rPr>
      </w:pPr>
      <w:r w:rsidRPr="00B4726D">
        <w:rPr>
          <w:rFonts w:cs="Times New Roman"/>
          <w:sz w:val="32"/>
          <w:szCs w:val="32"/>
        </w:rPr>
        <w:t xml:space="preserve">Γιαννάτος Νικόλαος </w:t>
      </w:r>
      <w:r w:rsidRPr="00B4726D">
        <w:rPr>
          <w:rFonts w:cs="Times New Roman"/>
          <w:sz w:val="32"/>
          <w:szCs w:val="32"/>
          <w:lang w:val="en-US"/>
        </w:rPr>
        <w:t>t</w:t>
      </w:r>
      <w:r w:rsidRPr="00B4726D">
        <w:rPr>
          <w:rFonts w:cs="Times New Roman"/>
          <w:sz w:val="32"/>
          <w:szCs w:val="32"/>
        </w:rPr>
        <w:t>8190025</w:t>
      </w:r>
    </w:p>
    <w:p w14:paraId="1F7B6CF5" w14:textId="66ECB6A0" w:rsidR="00115C68" w:rsidRPr="00B4726D" w:rsidRDefault="00115C68">
      <w:pPr>
        <w:jc w:val="center"/>
        <w:rPr>
          <w:rFonts w:cs="Times New Roman"/>
          <w:sz w:val="32"/>
          <w:szCs w:val="32"/>
        </w:rPr>
      </w:pPr>
      <w:r w:rsidRPr="00B4726D">
        <w:rPr>
          <w:rFonts w:cs="Times New Roman"/>
          <w:sz w:val="32"/>
          <w:szCs w:val="32"/>
        </w:rPr>
        <w:t xml:space="preserve">Μάστορη Άννα </w:t>
      </w:r>
      <w:r w:rsidRPr="00B4726D">
        <w:rPr>
          <w:rFonts w:cs="Times New Roman"/>
          <w:sz w:val="32"/>
          <w:szCs w:val="32"/>
          <w:lang w:val="en-US"/>
        </w:rPr>
        <w:t>t</w:t>
      </w:r>
      <w:r w:rsidRPr="00B4726D">
        <w:rPr>
          <w:rFonts w:cs="Times New Roman"/>
          <w:sz w:val="32"/>
          <w:szCs w:val="32"/>
        </w:rPr>
        <w:t>8190105</w:t>
      </w:r>
    </w:p>
    <w:p w14:paraId="22270A3E" w14:textId="029887E5" w:rsidR="00115C68" w:rsidRPr="00B4726D" w:rsidRDefault="00115C68">
      <w:pPr>
        <w:jc w:val="center"/>
        <w:rPr>
          <w:rFonts w:cs="Times New Roman"/>
          <w:sz w:val="32"/>
          <w:szCs w:val="32"/>
        </w:rPr>
      </w:pPr>
      <w:r w:rsidRPr="00B4726D">
        <w:rPr>
          <w:rFonts w:cs="Times New Roman"/>
          <w:sz w:val="32"/>
          <w:szCs w:val="32"/>
        </w:rPr>
        <w:t xml:space="preserve">Μπεμπεδέλη Μαρία-Ελένη </w:t>
      </w:r>
      <w:r w:rsidRPr="00B4726D">
        <w:rPr>
          <w:rFonts w:cs="Times New Roman"/>
          <w:sz w:val="32"/>
          <w:szCs w:val="32"/>
          <w:lang w:val="en-US"/>
        </w:rPr>
        <w:t>t</w:t>
      </w:r>
      <w:r w:rsidRPr="00B4726D">
        <w:rPr>
          <w:rFonts w:cs="Times New Roman"/>
          <w:sz w:val="32"/>
          <w:szCs w:val="32"/>
        </w:rPr>
        <w:t>8190115</w:t>
      </w:r>
    </w:p>
    <w:p w14:paraId="30A201F5" w14:textId="5453EE05" w:rsidR="00115C68" w:rsidRPr="004369A9" w:rsidRDefault="00115C68">
      <w:pPr>
        <w:jc w:val="center"/>
        <w:rPr>
          <w:rFonts w:eastAsia="Verdana" w:cs="Times New Roman"/>
          <w:sz w:val="32"/>
          <w:szCs w:val="32"/>
        </w:rPr>
      </w:pPr>
      <w:r w:rsidRPr="00B4726D">
        <w:rPr>
          <w:rFonts w:cs="Times New Roman"/>
          <w:sz w:val="32"/>
          <w:szCs w:val="32"/>
        </w:rPr>
        <w:t xml:space="preserve">Σωτηροπούλου Σοφία </w:t>
      </w:r>
      <w:r w:rsidR="00256A1C" w:rsidRPr="00B4726D">
        <w:rPr>
          <w:rFonts w:cs="Times New Roman"/>
          <w:sz w:val="32"/>
          <w:szCs w:val="32"/>
          <w:lang w:val="en-US"/>
        </w:rPr>
        <w:t>t</w:t>
      </w:r>
      <w:r w:rsidR="00256A1C" w:rsidRPr="004369A9">
        <w:rPr>
          <w:rFonts w:cs="Times New Roman"/>
          <w:sz w:val="32"/>
          <w:szCs w:val="32"/>
        </w:rPr>
        <w:t>8190159</w:t>
      </w:r>
    </w:p>
    <w:p w14:paraId="1A843443" w14:textId="77777777" w:rsidR="00475EF9" w:rsidRPr="00B4726D" w:rsidRDefault="00475EF9">
      <w:pPr>
        <w:jc w:val="center"/>
        <w:rPr>
          <w:rFonts w:eastAsia="Verdana" w:cs="Times New Roman"/>
          <w:sz w:val="32"/>
          <w:szCs w:val="32"/>
        </w:rPr>
      </w:pPr>
    </w:p>
    <w:p w14:paraId="74DF6DE9" w14:textId="77777777" w:rsidR="00475EF9" w:rsidRPr="00B4726D" w:rsidRDefault="00475EF9">
      <w:pPr>
        <w:jc w:val="center"/>
        <w:rPr>
          <w:rFonts w:eastAsia="Verdana" w:cs="Times New Roman"/>
        </w:rPr>
      </w:pPr>
    </w:p>
    <w:p w14:paraId="3A888C50" w14:textId="77777777" w:rsidR="00475EF9" w:rsidRPr="00B4726D" w:rsidRDefault="00475EF9">
      <w:pPr>
        <w:jc w:val="center"/>
        <w:rPr>
          <w:rFonts w:eastAsia="Verdana" w:cs="Times New Roman"/>
        </w:rPr>
      </w:pPr>
    </w:p>
    <w:p w14:paraId="6E63BDC0" w14:textId="77777777" w:rsidR="00475EF9" w:rsidRPr="00B4726D" w:rsidRDefault="00475EF9">
      <w:pPr>
        <w:jc w:val="center"/>
        <w:rPr>
          <w:rFonts w:eastAsia="Verdana" w:cs="Times New Roman"/>
        </w:rPr>
      </w:pPr>
    </w:p>
    <w:p w14:paraId="0373528F" w14:textId="77777777" w:rsidR="00475EF9" w:rsidRPr="00B4726D" w:rsidRDefault="00475EF9">
      <w:pPr>
        <w:jc w:val="center"/>
        <w:rPr>
          <w:rFonts w:eastAsia="Verdana" w:cs="Times New Roman"/>
        </w:rPr>
      </w:pPr>
    </w:p>
    <w:p w14:paraId="0E2E09E5" w14:textId="2686C893" w:rsidR="00475EF9" w:rsidRPr="004369A9" w:rsidRDefault="00475EF9" w:rsidP="00256A1C">
      <w:pPr>
        <w:rPr>
          <w:rFonts w:eastAsia="Verdana" w:cs="Times New Roman"/>
        </w:rPr>
      </w:pPr>
    </w:p>
    <w:p w14:paraId="1BC9869F" w14:textId="77777777" w:rsidR="00B4726D" w:rsidRPr="004369A9" w:rsidRDefault="00B4726D" w:rsidP="00256A1C">
      <w:pPr>
        <w:rPr>
          <w:rFonts w:eastAsia="Verdana" w:cs="Times New Roman"/>
        </w:rPr>
      </w:pPr>
    </w:p>
    <w:p w14:paraId="173E49AC" w14:textId="77777777" w:rsidR="00475EF9" w:rsidRPr="00B4726D" w:rsidRDefault="00475EF9">
      <w:pPr>
        <w:jc w:val="center"/>
        <w:rPr>
          <w:rFonts w:eastAsia="Verdana" w:cs="Times New Roman"/>
        </w:rPr>
      </w:pPr>
    </w:p>
    <w:p w14:paraId="5FB4A322" w14:textId="1C2FC5E5" w:rsidR="00475EF9" w:rsidRPr="00B4726D" w:rsidRDefault="00256A1C">
      <w:pPr>
        <w:jc w:val="center"/>
        <w:rPr>
          <w:rFonts w:cs="Times New Roman"/>
          <w:sz w:val="28"/>
          <w:szCs w:val="28"/>
        </w:rPr>
      </w:pPr>
      <w:r w:rsidRPr="004369A9">
        <w:rPr>
          <w:rFonts w:cs="Times New Roman"/>
          <w:sz w:val="28"/>
          <w:szCs w:val="28"/>
        </w:rPr>
        <w:t>17/11/2021</w:t>
      </w:r>
      <w:r w:rsidR="005C78E6" w:rsidRPr="00B4726D">
        <w:rPr>
          <w:rFonts w:cs="Times New Roman"/>
          <w:sz w:val="28"/>
          <w:szCs w:val="28"/>
        </w:rPr>
        <w:br w:type="page"/>
      </w:r>
    </w:p>
    <w:p w14:paraId="2FE343F1" w14:textId="21823EA7" w:rsidR="00475EF9" w:rsidRPr="00B4726D" w:rsidRDefault="009C69D0">
      <w:pPr>
        <w:jc w:val="center"/>
        <w:rPr>
          <w:rFonts w:eastAsia="Verdana" w:cs="Times New Roman"/>
          <w:sz w:val="32"/>
          <w:szCs w:val="32"/>
        </w:rPr>
      </w:pPr>
      <w:r w:rsidRPr="00B4726D">
        <w:rPr>
          <w:rFonts w:cs="Times New Roman"/>
          <w:sz w:val="32"/>
          <w:szCs w:val="32"/>
        </w:rPr>
        <w:lastRenderedPageBreak/>
        <w:t xml:space="preserve">ΠΙΝΑΚΑΣ </w:t>
      </w:r>
      <w:r w:rsidR="005C78E6" w:rsidRPr="00B4726D">
        <w:rPr>
          <w:rFonts w:cs="Times New Roman"/>
          <w:sz w:val="32"/>
          <w:szCs w:val="32"/>
        </w:rPr>
        <w:t>ΠΕΡΙΕΧΟΜΕΝ</w:t>
      </w:r>
      <w:r w:rsidRPr="00B4726D">
        <w:rPr>
          <w:rFonts w:cs="Times New Roman"/>
          <w:sz w:val="32"/>
          <w:szCs w:val="32"/>
        </w:rPr>
        <w:t>ΩΝ</w:t>
      </w:r>
    </w:p>
    <w:p w14:paraId="1D59BC51" w14:textId="37E5458D" w:rsidR="00475EF9" w:rsidRDefault="00475EF9">
      <w:pPr>
        <w:jc w:val="center"/>
        <w:rPr>
          <w:rFonts w:eastAsia="Verdana" w:cs="Times New Roman"/>
          <w:sz w:val="36"/>
          <w:szCs w:val="36"/>
        </w:rPr>
      </w:pPr>
    </w:p>
    <w:p w14:paraId="71A9F3C8" w14:textId="77777777" w:rsidR="00B4726D" w:rsidRPr="00B4726D" w:rsidRDefault="00B4726D">
      <w:pPr>
        <w:jc w:val="center"/>
        <w:rPr>
          <w:rStyle w:val="a4"/>
          <w:rFonts w:eastAsia="Calibri" w:cs="Times New Roman"/>
          <w:sz w:val="36"/>
          <w:szCs w:val="36"/>
        </w:rPr>
      </w:pPr>
    </w:p>
    <w:p w14:paraId="66DB4635" w14:textId="1C09A9EB" w:rsidR="00EB3A79" w:rsidRDefault="005C78E6">
      <w:pPr>
        <w:pStyle w:val="10"/>
        <w:rPr>
          <w:rFonts w:asciiTheme="minorHAnsi" w:eastAsiaTheme="minorEastAsia" w:hAnsiTheme="minorHAnsi" w:cstheme="minorBidi"/>
          <w:b w:val="0"/>
          <w:bCs w:val="0"/>
          <w:caps w:val="0"/>
          <w:noProof/>
          <w:color w:val="auto"/>
          <w:sz w:val="22"/>
          <w:szCs w:val="22"/>
          <w:bdr w:val="none" w:sz="0" w:space="0" w:color="auto"/>
        </w:rPr>
      </w:pPr>
      <w:r w:rsidRPr="00B4726D">
        <w:rPr>
          <w:rStyle w:val="a4"/>
        </w:rPr>
        <w:fldChar w:fldCharType="begin"/>
      </w:r>
      <w:r w:rsidRPr="00B4726D">
        <w:rPr>
          <w:rStyle w:val="a4"/>
        </w:rPr>
        <w:instrText xml:space="preserve"> TOC \o 1-1 </w:instrText>
      </w:r>
      <w:r w:rsidRPr="00B4726D">
        <w:rPr>
          <w:rStyle w:val="a4"/>
        </w:rPr>
        <w:fldChar w:fldCharType="separate"/>
      </w:r>
      <w:r w:rsidR="00EB3A79" w:rsidRPr="00C5170E">
        <w:rPr>
          <w:rFonts w:hAnsi="Arial Unicode MS"/>
          <w:noProof/>
        </w:rPr>
        <w:t>1.</w:t>
      </w:r>
      <w:r w:rsidR="00EB3A79">
        <w:rPr>
          <w:rFonts w:asciiTheme="minorHAnsi" w:eastAsiaTheme="minorEastAsia" w:hAnsiTheme="minorHAnsi" w:cstheme="minorBidi"/>
          <w:b w:val="0"/>
          <w:bCs w:val="0"/>
          <w:caps w:val="0"/>
          <w:noProof/>
          <w:color w:val="auto"/>
          <w:sz w:val="22"/>
          <w:szCs w:val="22"/>
          <w:bdr w:val="none" w:sz="0" w:space="0" w:color="auto"/>
        </w:rPr>
        <w:tab/>
      </w:r>
      <w:r w:rsidR="00EB3A79" w:rsidRPr="00C5170E">
        <w:rPr>
          <w:rFonts w:eastAsia="Arial Unicode MS"/>
          <w:noProof/>
        </w:rPr>
        <w:t>Περιγραφή Εργασίας και Ηλεκτρονική Διεύθυνση</w:t>
      </w:r>
      <w:r w:rsidR="00EB3A79">
        <w:rPr>
          <w:noProof/>
        </w:rPr>
        <w:tab/>
      </w:r>
      <w:r w:rsidR="00EB3A79">
        <w:rPr>
          <w:noProof/>
        </w:rPr>
        <w:fldChar w:fldCharType="begin"/>
      </w:r>
      <w:r w:rsidR="00EB3A79">
        <w:rPr>
          <w:noProof/>
        </w:rPr>
        <w:instrText xml:space="preserve"> PAGEREF _Toc88138569 \h </w:instrText>
      </w:r>
      <w:r w:rsidR="00EB3A79">
        <w:rPr>
          <w:noProof/>
        </w:rPr>
      </w:r>
      <w:r w:rsidR="00EB3A79">
        <w:rPr>
          <w:noProof/>
        </w:rPr>
        <w:fldChar w:fldCharType="separate"/>
      </w:r>
      <w:r w:rsidR="00EB3A79">
        <w:rPr>
          <w:noProof/>
        </w:rPr>
        <w:t>3</w:t>
      </w:r>
      <w:r w:rsidR="00EB3A79">
        <w:rPr>
          <w:noProof/>
        </w:rPr>
        <w:fldChar w:fldCharType="end"/>
      </w:r>
    </w:p>
    <w:p w14:paraId="05213C78" w14:textId="72BC22F4"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2.</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Περιπτώσεων Χρήσης</w:t>
      </w:r>
      <w:r>
        <w:rPr>
          <w:noProof/>
        </w:rPr>
        <w:tab/>
      </w:r>
      <w:r>
        <w:rPr>
          <w:noProof/>
        </w:rPr>
        <w:fldChar w:fldCharType="begin"/>
      </w:r>
      <w:r>
        <w:rPr>
          <w:noProof/>
        </w:rPr>
        <w:instrText xml:space="preserve"> PAGEREF _Toc88138570 \h </w:instrText>
      </w:r>
      <w:r>
        <w:rPr>
          <w:noProof/>
        </w:rPr>
      </w:r>
      <w:r>
        <w:rPr>
          <w:noProof/>
        </w:rPr>
        <w:fldChar w:fldCharType="separate"/>
      </w:r>
      <w:r>
        <w:rPr>
          <w:noProof/>
        </w:rPr>
        <w:t>4</w:t>
      </w:r>
      <w:r>
        <w:rPr>
          <w:noProof/>
        </w:rPr>
        <w:fldChar w:fldCharType="end"/>
      </w:r>
    </w:p>
    <w:p w14:paraId="67197992" w14:textId="455599CE"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hAnsi="Arial Unicode MS"/>
          <w:noProof/>
        </w:rPr>
        <w:t>3.</w:t>
      </w:r>
      <w:r>
        <w:rPr>
          <w:rFonts w:asciiTheme="minorHAnsi" w:eastAsiaTheme="minorEastAsia" w:hAnsiTheme="minorHAnsi" w:cstheme="minorBidi"/>
          <w:b w:val="0"/>
          <w:bCs w:val="0"/>
          <w:caps w:val="0"/>
          <w:noProof/>
          <w:color w:val="auto"/>
          <w:sz w:val="22"/>
          <w:szCs w:val="22"/>
          <w:bdr w:val="none" w:sz="0" w:space="0" w:color="auto"/>
        </w:rPr>
        <w:tab/>
      </w:r>
      <w:r w:rsidRPr="00C5170E">
        <w:rPr>
          <w:noProof/>
        </w:rPr>
        <w:t>Διάγραμμα Κλάσεων</w:t>
      </w:r>
      <w:r>
        <w:rPr>
          <w:noProof/>
        </w:rPr>
        <w:tab/>
      </w:r>
      <w:r>
        <w:rPr>
          <w:noProof/>
        </w:rPr>
        <w:fldChar w:fldCharType="begin"/>
      </w:r>
      <w:r>
        <w:rPr>
          <w:noProof/>
        </w:rPr>
        <w:instrText xml:space="preserve"> PAGEREF _Toc88138571 \h </w:instrText>
      </w:r>
      <w:r>
        <w:rPr>
          <w:noProof/>
        </w:rPr>
      </w:r>
      <w:r>
        <w:rPr>
          <w:noProof/>
        </w:rPr>
        <w:fldChar w:fldCharType="separate"/>
      </w:r>
      <w:r>
        <w:rPr>
          <w:noProof/>
        </w:rPr>
        <w:t>7</w:t>
      </w:r>
      <w:r>
        <w:rPr>
          <w:noProof/>
        </w:rPr>
        <w:fldChar w:fldCharType="end"/>
      </w:r>
    </w:p>
    <w:p w14:paraId="5759B5CC" w14:textId="5814C52B"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4.</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Σχήμα Βάσης Δεδομένων</w:t>
      </w:r>
      <w:r>
        <w:rPr>
          <w:noProof/>
        </w:rPr>
        <w:tab/>
      </w:r>
      <w:r>
        <w:rPr>
          <w:noProof/>
        </w:rPr>
        <w:fldChar w:fldCharType="begin"/>
      </w:r>
      <w:r>
        <w:rPr>
          <w:noProof/>
        </w:rPr>
        <w:instrText xml:space="preserve"> PAGEREF _Toc88138572 \h </w:instrText>
      </w:r>
      <w:r>
        <w:rPr>
          <w:noProof/>
        </w:rPr>
      </w:r>
      <w:r>
        <w:rPr>
          <w:noProof/>
        </w:rPr>
        <w:fldChar w:fldCharType="separate"/>
      </w:r>
      <w:r>
        <w:rPr>
          <w:noProof/>
        </w:rPr>
        <w:t>8</w:t>
      </w:r>
      <w:r>
        <w:rPr>
          <w:noProof/>
        </w:rPr>
        <w:fldChar w:fldCharType="end"/>
      </w:r>
    </w:p>
    <w:p w14:paraId="27A03232" w14:textId="1D1521B5"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5.</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Μονάδων</w:t>
      </w:r>
      <w:r>
        <w:rPr>
          <w:noProof/>
        </w:rPr>
        <w:tab/>
      </w:r>
      <w:r>
        <w:rPr>
          <w:noProof/>
        </w:rPr>
        <w:fldChar w:fldCharType="begin"/>
      </w:r>
      <w:r>
        <w:rPr>
          <w:noProof/>
        </w:rPr>
        <w:instrText xml:space="preserve"> PAGEREF _Toc88138573 \h </w:instrText>
      </w:r>
      <w:r>
        <w:rPr>
          <w:noProof/>
        </w:rPr>
      </w:r>
      <w:r>
        <w:rPr>
          <w:noProof/>
        </w:rPr>
        <w:fldChar w:fldCharType="separate"/>
      </w:r>
      <w:r>
        <w:rPr>
          <w:noProof/>
        </w:rPr>
        <w:t>9</w:t>
      </w:r>
      <w:r>
        <w:rPr>
          <w:noProof/>
        </w:rPr>
        <w:fldChar w:fldCharType="end"/>
      </w:r>
    </w:p>
    <w:p w14:paraId="616A8EA4" w14:textId="47B26EE5" w:rsidR="00475EF9" w:rsidRPr="00B4726D" w:rsidRDefault="005C78E6">
      <w:pPr>
        <w:jc w:val="center"/>
        <w:rPr>
          <w:rFonts w:eastAsia="Calibri" w:cs="Times New Roman"/>
          <w:sz w:val="36"/>
          <w:szCs w:val="36"/>
        </w:rPr>
      </w:pPr>
      <w:r w:rsidRPr="00B4726D">
        <w:rPr>
          <w:rStyle w:val="a4"/>
          <w:rFonts w:cs="Times New Roman"/>
        </w:rPr>
        <w:fldChar w:fldCharType="end"/>
      </w:r>
    </w:p>
    <w:p w14:paraId="4FEF1EB1" w14:textId="77777777" w:rsidR="00475EF9" w:rsidRPr="00B4726D" w:rsidRDefault="005C78E6">
      <w:pPr>
        <w:pStyle w:val="1"/>
        <w:rPr>
          <w:rFonts w:ascii="Times New Roman" w:hAnsi="Times New Roman" w:cs="Times New Roman"/>
        </w:rPr>
      </w:pPr>
      <w:r w:rsidRPr="00B4726D">
        <w:rPr>
          <w:rStyle w:val="a4"/>
          <w:rFonts w:ascii="Times New Roman" w:eastAsia="Arial Unicode MS" w:hAnsi="Times New Roman" w:cs="Times New Roman"/>
          <w:b w:val="0"/>
          <w:bCs w:val="0"/>
        </w:rPr>
        <w:br w:type="page"/>
      </w:r>
    </w:p>
    <w:p w14:paraId="23794278" w14:textId="77777777" w:rsidR="00475EF9" w:rsidRPr="00B4726D" w:rsidRDefault="005C78E6">
      <w:pPr>
        <w:pStyle w:val="1"/>
        <w:numPr>
          <w:ilvl w:val="0"/>
          <w:numId w:val="4"/>
        </w:numPr>
        <w:rPr>
          <w:rFonts w:ascii="Times New Roman" w:hAnsi="Times New Roman" w:cs="Times New Roman"/>
        </w:rPr>
      </w:pPr>
      <w:bookmarkStart w:id="0" w:name="_Toc88138569"/>
      <w:r w:rsidRPr="00B4726D">
        <w:rPr>
          <w:rStyle w:val="a4"/>
          <w:rFonts w:ascii="Times New Roman" w:eastAsia="Arial Unicode MS" w:hAnsi="Times New Roman" w:cs="Times New Roman"/>
        </w:rPr>
        <w:lastRenderedPageBreak/>
        <w:t>Περιγραφή Εργασίας και Ηλεκτρονική Διεύθυνση</w:t>
      </w:r>
      <w:bookmarkEnd w:id="0"/>
    </w:p>
    <w:p w14:paraId="17C96CB3" w14:textId="12511AA3" w:rsidR="004369A9" w:rsidRDefault="004369A9" w:rsidP="00C13498">
      <w:pPr>
        <w:pStyle w:val="a6"/>
        <w:ind w:left="405" w:firstLine="315"/>
        <w:jc w:val="both"/>
        <w:rPr>
          <w:rFonts w:cstheme="minorHAnsi"/>
        </w:rPr>
      </w:pPr>
      <w:r>
        <w:t xml:space="preserve">Η εφαρμογή που θα αναπτυχθεί στο πλαίσιο του μαθήματος «Ανάπτυξη και Αρχιτεκτονικές Πληροφοριακών Συστημάτων» ονομάζεται </w:t>
      </w:r>
      <w:r w:rsidRPr="004369A9">
        <w:rPr>
          <w:lang w:val="en-US"/>
        </w:rPr>
        <w:t>Arbets</w:t>
      </w:r>
      <w:r w:rsidRPr="004369A9">
        <w:t xml:space="preserve">. </w:t>
      </w:r>
      <w:r>
        <w:t xml:space="preserve">Η τελευταία εγγυάται σε όλους τους χρήστες της «σίγουρο» κέρδος, ποντάροντας κάποια χρήματα σε όλα τα δυνατά αποτελέσματα ενός παιχνιδιού.  Για να κατανοηθεί η έννοια του σίγουρο στοιχήματος απαιτείται μία γρήγορη ανασκόπηση στα βασικά ενός στοιχήματος. Κάθε άθλημα έχει δύο ή τρία δυνατά αποτελέσματα: νίκη, ήττα και ισοπαλία αντίστοιχα. Για την απλούστευση κάποιων πραγμάτων θα γίνει αναφορά μόνο σε αθλήματα με δύο αποτελέσματα(νίκη-ήττα), ενώ ακριβώς τα ίδια ισχύουν και για τα τρία αποτελέσματα. Εάν μία στοιχηματική εταιρία ανακοινώσει πως η απόδοση για τη νίκη του γηπεδούχου είναι 4 και απόδοση  για τη νίκη του φιλοξενούμενου είναι 5, αυτό συνεπάγεται ότι αν ποντάρω 2 € στην νίκη γηπεδούχου θα κερδίσω 2 </w:t>
      </w:r>
      <w:r w:rsidRPr="004369A9">
        <w:rPr>
          <w:rFonts w:cstheme="minorHAnsi"/>
        </w:rPr>
        <w:t>× 4= 8€ . Ενώ αν ποντάρω 2€ στην νίκη του φιλοξενούμενου θα κερδίσω 2 × 5 = 10€. Σε αυτή τη περίπτωση παρατηρώ ότι χάνω 4€ και κερδίσω 8€ αν συμβεί το πρώτο ενδεχόμενο και κερδίζω 10€ εάν συμβεί το δεύτερο ενδεχόμενο. Σε κάθε, όμως, περίπτωση κερδίζω παραπάνω από όσα ξόδεψα ανεξάρτητα του αποτελέσματος. Κάτι τέτοιο, όμως, δεν συμβαίνει ποτέ στην πραγματικότητα γιατί μία στοιχηματική φροντίζει να μην δημιουργεί «κενό», δηλαδή σίγουρα στοιχήματα ώστε να μην ζημιώνεται. Αυτό που στην πραγματικότητα συμβαίνει είναι να παρατηρούνται τέτοια κενά μεταξύ των αποδόσεων που δίνουν οι διαφορετικές στοιχηματικές. Αυτό το κενό, δηλαδή οι διαφορές στις αποδόσεις μεταξύ στοιχηματικών που σου επιτρέπουν να βγάζεις σίγουρο κέρδος, προκύπτει μεταξύ άλλων λόγω του ανταγωνισμού που υπάρχει μεταξύ των στοιχηματικών εταιριών. Όσον αφορά στο σίγουρο κέρδος, έστω ότι έχουμε τον αγώνα Μπαρτσελόνα – Ρεάλ στο μπάσκετ. Και βρίσκουμε τις παρακάτω αποδόσεις για άσο(νίκη γηπεδούχου) και διπλό(νίκη φιλοξενούμενου) σε δύο στοιχηματικές εταιρίες:</w:t>
      </w:r>
    </w:p>
    <w:p w14:paraId="4C7795E9" w14:textId="77777777" w:rsidR="004369A9" w:rsidRPr="004369A9" w:rsidRDefault="004369A9" w:rsidP="00C13498">
      <w:pPr>
        <w:pStyle w:val="a6"/>
        <w:ind w:left="405"/>
        <w:jc w:val="both"/>
        <w:rPr>
          <w:rFonts w:cstheme="minorHAnsi"/>
        </w:rPr>
      </w:pPr>
    </w:p>
    <w:p w14:paraId="255BC79A" w14:textId="77777777" w:rsidR="004369A9" w:rsidRPr="004369A9" w:rsidRDefault="004369A9" w:rsidP="00C13498">
      <w:pPr>
        <w:pStyle w:val="a6"/>
        <w:ind w:left="405"/>
        <w:jc w:val="both"/>
        <w:rPr>
          <w:rFonts w:cstheme="minorHAnsi"/>
        </w:rPr>
      </w:pPr>
      <w:r w:rsidRPr="004369A9">
        <w:rPr>
          <w:rFonts w:cstheme="minorHAnsi"/>
        </w:rPr>
        <w:t>Πλατφόρμα 1: Μπαρτσελόνα @ 1.25 – Βιλερμπάν @ 3.90</w:t>
      </w:r>
    </w:p>
    <w:p w14:paraId="4D0517BE" w14:textId="77777777" w:rsidR="004369A9" w:rsidRPr="004369A9" w:rsidRDefault="004369A9" w:rsidP="00C13498">
      <w:pPr>
        <w:pStyle w:val="a6"/>
        <w:ind w:left="405"/>
        <w:jc w:val="both"/>
        <w:rPr>
          <w:rFonts w:cstheme="minorHAnsi"/>
        </w:rPr>
      </w:pPr>
      <w:r w:rsidRPr="004369A9">
        <w:rPr>
          <w:rFonts w:cstheme="minorHAnsi"/>
        </w:rPr>
        <w:t>Πλατφόρμα 2: Μπαρτσελόνα @ 1.43 – Βιλερμπάν @ 2.85</w:t>
      </w:r>
    </w:p>
    <w:p w14:paraId="33710E82" w14:textId="77777777" w:rsidR="004369A9" w:rsidRDefault="004369A9" w:rsidP="00C13498">
      <w:pPr>
        <w:pStyle w:val="a6"/>
        <w:ind w:left="405"/>
        <w:jc w:val="both"/>
        <w:rPr>
          <w:rFonts w:cstheme="minorHAnsi"/>
        </w:rPr>
      </w:pPr>
    </w:p>
    <w:p w14:paraId="576CA1B9" w14:textId="48BA703F" w:rsidR="004369A9" w:rsidRDefault="004369A9" w:rsidP="00C13498">
      <w:pPr>
        <w:pStyle w:val="a6"/>
        <w:ind w:left="405"/>
        <w:jc w:val="both"/>
        <w:rPr>
          <w:rFonts w:cstheme="minorHAnsi"/>
        </w:rPr>
      </w:pPr>
      <w:r w:rsidRPr="004369A9">
        <w:rPr>
          <w:rFonts w:cstheme="minorHAnsi"/>
        </w:rPr>
        <w:t>Έστω τώρα ότι αποφασίζουμε να ποντάρουμε 536.98€ στην νίκη της Βιλερμπάν στην πλατφόρμα 1 και 1.464,50€ στην νίκη της Μπαρτσελόνα στην πλατφόρμα 2. Συνολικά, πόνταρα 2.000€</w:t>
      </w:r>
    </w:p>
    <w:p w14:paraId="58F67162" w14:textId="77777777" w:rsidR="004369A9" w:rsidRPr="004369A9" w:rsidRDefault="004369A9" w:rsidP="00C13498">
      <w:pPr>
        <w:pStyle w:val="a6"/>
        <w:ind w:left="405"/>
        <w:jc w:val="both"/>
        <w:rPr>
          <w:rFonts w:cstheme="minorHAnsi"/>
        </w:rPr>
      </w:pPr>
    </w:p>
    <w:p w14:paraId="7D851DE8" w14:textId="0168AE46" w:rsidR="004369A9" w:rsidRDefault="004369A9" w:rsidP="00C13498">
      <w:pPr>
        <w:pStyle w:val="a6"/>
        <w:numPr>
          <w:ilvl w:val="0"/>
          <w:numId w:val="6"/>
        </w:numPr>
        <w:jc w:val="both"/>
        <w:rPr>
          <w:rFonts w:cstheme="minorHAnsi"/>
        </w:rPr>
      </w:pPr>
      <w:r w:rsidRPr="004369A9">
        <w:rPr>
          <w:rFonts w:cstheme="minorHAnsi"/>
        </w:rPr>
        <w:t>Για τον άσο(νίκη Μπαρτσελόνα) θα έχουμε:</w:t>
      </w:r>
    </w:p>
    <w:p w14:paraId="76D9361A" w14:textId="1346611A" w:rsidR="004369A9" w:rsidRPr="004369A9" w:rsidRDefault="004369A9" w:rsidP="00C13498">
      <w:pPr>
        <w:ind w:firstLine="720"/>
        <w:jc w:val="both"/>
        <w:rPr>
          <w:rFonts w:cstheme="minorHAnsi"/>
        </w:rPr>
      </w:pPr>
      <w:r w:rsidRPr="004369A9">
        <w:rPr>
          <w:rFonts w:cstheme="minorHAnsi"/>
        </w:rPr>
        <w:t>1.465,50€ ∙ 1.43€ = 2.095,665€ – 2.000€ = 95,655€ καθαρό κέρδος</w:t>
      </w:r>
    </w:p>
    <w:p w14:paraId="05FD8826" w14:textId="7A414224" w:rsidR="004369A9" w:rsidRPr="001A1072" w:rsidRDefault="004369A9" w:rsidP="00C13498">
      <w:pPr>
        <w:ind w:firstLine="720"/>
        <w:jc w:val="both"/>
        <w:rPr>
          <w:rFonts w:cstheme="minorHAnsi"/>
        </w:rPr>
      </w:pPr>
      <w:r w:rsidRPr="001A1072">
        <w:rPr>
          <w:rFonts w:ascii="Segoe UI Symbol" w:hAnsi="Segoe UI Symbol" w:cs="Segoe UI Symbol"/>
        </w:rPr>
        <w:t>➢</w:t>
      </w:r>
      <w:r w:rsidRPr="001A1072">
        <w:rPr>
          <w:rFonts w:cstheme="minorHAnsi"/>
        </w:rPr>
        <w:t xml:space="preserve"> Για το διπλό(νίκη Βιλερμπάν) θα έχουμε:</w:t>
      </w:r>
    </w:p>
    <w:p w14:paraId="6A5CC14A" w14:textId="77777777" w:rsidR="004369A9" w:rsidRPr="004369A9" w:rsidRDefault="004369A9" w:rsidP="00C13498">
      <w:pPr>
        <w:pStyle w:val="a6"/>
        <w:ind w:left="0" w:firstLine="720"/>
        <w:jc w:val="both"/>
        <w:rPr>
          <w:rFonts w:cstheme="minorHAnsi"/>
        </w:rPr>
      </w:pPr>
      <w:r w:rsidRPr="004369A9">
        <w:rPr>
          <w:rFonts w:cstheme="minorHAnsi"/>
        </w:rPr>
        <w:t>536,98€ ∙ 3.90 = 2094,222€ – 2.000€ = 94.222€ καθαρό κέρδος</w:t>
      </w:r>
    </w:p>
    <w:p w14:paraId="00F5B3E7" w14:textId="3EA05659" w:rsidR="004369A9" w:rsidRPr="001A1072" w:rsidRDefault="004369A9" w:rsidP="00C13498">
      <w:pPr>
        <w:ind w:firstLine="405"/>
        <w:jc w:val="both"/>
        <w:rPr>
          <w:rFonts w:cstheme="minorHAnsi"/>
        </w:rPr>
      </w:pPr>
      <w:r w:rsidRPr="001A1072">
        <w:rPr>
          <w:rFonts w:cstheme="minorHAnsi"/>
        </w:rPr>
        <w:t>Δηλαδή, σε κάθε περίπτωση θα έχω κέρδος τουλάχιστον 94.222€.</w:t>
      </w:r>
    </w:p>
    <w:p w14:paraId="5DA8F664" w14:textId="77777777" w:rsidR="001A1072" w:rsidRDefault="001A1072" w:rsidP="00C13498">
      <w:pPr>
        <w:pStyle w:val="a6"/>
        <w:ind w:left="405"/>
        <w:jc w:val="both"/>
        <w:rPr>
          <w:rFonts w:cstheme="minorHAnsi"/>
        </w:rPr>
      </w:pPr>
    </w:p>
    <w:p w14:paraId="35294371" w14:textId="3C4928A4" w:rsidR="004369A9" w:rsidRPr="001A1072" w:rsidRDefault="004369A9" w:rsidP="00C13498">
      <w:pPr>
        <w:pStyle w:val="a6"/>
        <w:ind w:left="405"/>
        <w:jc w:val="both"/>
        <w:rPr>
          <w:rFonts w:cstheme="minorHAnsi"/>
        </w:rPr>
      </w:pPr>
      <w:r w:rsidRPr="001A1072">
        <w:rPr>
          <w:rFonts w:cstheme="minorHAnsi"/>
        </w:rPr>
        <w:t>Αυτή είναι η έννοια του σίγουρου στοιχήματος και ο σκοπός που υφίστανται η εφαρμογή. Συγκεκριμένα, η εφαρμογή αναζητά και βρίσκει σίγουρα στοιχήματα μέσω της ανάλυσης δεδομένων και χρήσης στοιχειωδών μαθηματικών. Το πιο εντυπωσιακό, όμως, είναι ότι όλοι αυτοί η διαδικασία είναι απολύτως νόμιμη και θα παρέχεται σε όλους τους χρήστες της εφαρμογής Arbets η δυνατότητα να βγάζουν εύκολα και γρήγορα χρήματα χωρίς ρίσκο.</w:t>
      </w:r>
    </w:p>
    <w:p w14:paraId="1CB019C9" w14:textId="77777777" w:rsidR="001A1072" w:rsidRPr="00C13498" w:rsidRDefault="001A1072" w:rsidP="00C13498">
      <w:pPr>
        <w:pStyle w:val="a6"/>
        <w:ind w:left="405"/>
        <w:jc w:val="both"/>
      </w:pPr>
    </w:p>
    <w:p w14:paraId="0935EF67" w14:textId="77777777" w:rsidR="001A1072" w:rsidRPr="00C13498" w:rsidRDefault="001A1072" w:rsidP="004369A9">
      <w:pPr>
        <w:pStyle w:val="a6"/>
        <w:ind w:left="405"/>
      </w:pPr>
    </w:p>
    <w:p w14:paraId="5225E3BD" w14:textId="2ADA0671" w:rsidR="001A1072" w:rsidRPr="001A1072" w:rsidRDefault="001A1072" w:rsidP="004369A9">
      <w:pPr>
        <w:pStyle w:val="a6"/>
        <w:ind w:left="405"/>
        <w:rPr>
          <w:rFonts w:cstheme="minorHAnsi"/>
        </w:rPr>
      </w:pPr>
      <w:r>
        <w:rPr>
          <w:lang w:val="en-GB"/>
        </w:rPr>
        <w:t>To</w:t>
      </w:r>
      <w:r w:rsidRPr="001A1072">
        <w:t xml:space="preserve"> </w:t>
      </w:r>
      <w:r w:rsidRPr="001A1072">
        <w:rPr>
          <w:b/>
          <w:bCs/>
          <w:lang w:val="en-GB"/>
        </w:rPr>
        <w:t>site</w:t>
      </w:r>
      <w:r w:rsidRPr="001A1072">
        <w:rPr>
          <w:b/>
          <w:bCs/>
        </w:rPr>
        <w:t xml:space="preserve"> </w:t>
      </w:r>
      <w:r>
        <w:t xml:space="preserve">της εφαρμογής μας είναι : </w:t>
      </w:r>
      <w:hyperlink r:id="rId9" w:history="1">
        <w:r w:rsidRPr="001F1F63">
          <w:rPr>
            <w:rStyle w:val="-"/>
          </w:rPr>
          <w:t>http://ism.dmst.aueb.gr/ismgroup49/Arbets/index.html</w:t>
        </w:r>
      </w:hyperlink>
      <w:r>
        <w:t xml:space="preserve"> </w:t>
      </w:r>
    </w:p>
    <w:p w14:paraId="5F2AC4BC" w14:textId="77777777" w:rsidR="00B4726D" w:rsidRPr="00B4726D" w:rsidRDefault="00B4726D">
      <w:pPr>
        <w:pStyle w:val="BodyText"/>
        <w:rPr>
          <w:rStyle w:val="a4"/>
          <w:rFonts w:ascii="Times New Roman" w:hAnsi="Times New Roman" w:cs="Times New Roman"/>
          <w:lang w:val="el-GR"/>
        </w:rPr>
      </w:pPr>
    </w:p>
    <w:p w14:paraId="2468605F" w14:textId="2722E641" w:rsidR="00475EF9" w:rsidRPr="00B4726D" w:rsidRDefault="005C78E6">
      <w:pPr>
        <w:pStyle w:val="1"/>
        <w:numPr>
          <w:ilvl w:val="0"/>
          <w:numId w:val="4"/>
        </w:numPr>
        <w:rPr>
          <w:rStyle w:val="a4"/>
          <w:rFonts w:ascii="Times New Roman" w:eastAsia="Arial Unicode MS" w:hAnsi="Times New Roman" w:cs="Times New Roman"/>
        </w:rPr>
      </w:pPr>
      <w:bookmarkStart w:id="1" w:name="_Toc88138570"/>
      <w:r w:rsidRPr="00B4726D">
        <w:rPr>
          <w:rStyle w:val="a4"/>
          <w:rFonts w:ascii="Times New Roman" w:eastAsia="Arial Unicode MS" w:hAnsi="Times New Roman" w:cs="Times New Roman"/>
        </w:rPr>
        <w:lastRenderedPageBreak/>
        <w:t>Διάγραμμα Περιπτώσεων Χρήσης</w:t>
      </w:r>
      <w:bookmarkEnd w:id="1"/>
    </w:p>
    <w:p w14:paraId="00E808C2" w14:textId="77777777" w:rsidR="00E85C4B" w:rsidRPr="00B4726D" w:rsidRDefault="00E85C4B" w:rsidP="00E85C4B">
      <w:pPr>
        <w:pStyle w:val="BodyText"/>
        <w:rPr>
          <w:rFonts w:ascii="Times New Roman" w:hAnsi="Times New Roman" w:cs="Times New Roman"/>
          <w:lang w:val="el-GR"/>
        </w:rPr>
      </w:pPr>
    </w:p>
    <w:p w14:paraId="3D635A31" w14:textId="2A945269" w:rsidR="00475EF9" w:rsidRPr="00B4726D" w:rsidRDefault="0083430B">
      <w:pPr>
        <w:pStyle w:val="BodyText"/>
        <w:rPr>
          <w:rFonts w:ascii="Times New Roman" w:hAnsi="Times New Roman" w:cs="Times New Roman"/>
          <w:lang w:val="el-GR"/>
        </w:rPr>
      </w:pPr>
      <w:r w:rsidRPr="00B4726D">
        <w:rPr>
          <w:rFonts w:ascii="Times New Roman" w:hAnsi="Times New Roman" w:cs="Times New Roman"/>
          <w:noProof/>
        </w:rPr>
        <w:drawing>
          <wp:inline distT="0" distB="0" distL="0" distR="0" wp14:anchorId="20402766" wp14:editId="293D8E3D">
            <wp:extent cx="5711190" cy="436753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4367530"/>
                    </a:xfrm>
                    <a:prstGeom prst="rect">
                      <a:avLst/>
                    </a:prstGeom>
                    <a:noFill/>
                    <a:ln>
                      <a:noFill/>
                    </a:ln>
                  </pic:spPr>
                </pic:pic>
              </a:graphicData>
            </a:graphic>
          </wp:inline>
        </w:drawing>
      </w:r>
    </w:p>
    <w:p w14:paraId="3EB1ED70" w14:textId="020AD2DA" w:rsidR="00475EF9" w:rsidRPr="00B4726D" w:rsidRDefault="00475EF9">
      <w:pPr>
        <w:pStyle w:val="BodyText"/>
        <w:widowControl w:val="0"/>
        <w:jc w:val="center"/>
        <w:rPr>
          <w:rFonts w:ascii="Times New Roman" w:hAnsi="Times New Roman" w:cs="Times New Roman"/>
          <w:lang w:val="el-GR"/>
        </w:rPr>
      </w:pPr>
    </w:p>
    <w:p w14:paraId="7447A512" w14:textId="77777777" w:rsidR="009C69D0" w:rsidRPr="00B4726D" w:rsidRDefault="009C69D0">
      <w:pPr>
        <w:pStyle w:val="BodyText"/>
        <w:widowControl w:val="0"/>
        <w:jc w:val="center"/>
        <w:rPr>
          <w:rFonts w:ascii="Times New Roman" w:hAnsi="Times New Roman" w:cs="Times New Roman"/>
          <w:lang w:val="el-GR"/>
        </w:rPr>
      </w:pPr>
    </w:p>
    <w:tbl>
      <w:tblPr>
        <w:tblStyle w:val="11"/>
        <w:tblW w:w="8994" w:type="dxa"/>
        <w:tblLayout w:type="fixed"/>
        <w:tblLook w:val="0000" w:firstRow="0" w:lastRow="0" w:firstColumn="0" w:lastColumn="0" w:noHBand="0" w:noVBand="0"/>
      </w:tblPr>
      <w:tblGrid>
        <w:gridCol w:w="2065"/>
        <w:gridCol w:w="3231"/>
        <w:gridCol w:w="3698"/>
      </w:tblGrid>
      <w:tr w:rsidR="009C69D0" w:rsidRPr="00B4726D" w14:paraId="5F65FC31" w14:textId="77777777" w:rsidTr="00217D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88871E4"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6929" w:type="dxa"/>
            <w:gridSpan w:val="2"/>
          </w:tcPr>
          <w:p w14:paraId="299BF72B" w14:textId="5651CA78"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rPr>
              <w:t>Find Opportunity</w:t>
            </w:r>
          </w:p>
        </w:tc>
      </w:tr>
      <w:tr w:rsidR="009C69D0" w:rsidRPr="00B4726D" w14:paraId="1CE5CD7C" w14:textId="77777777" w:rsidTr="009C69D0">
        <w:trPr>
          <w:trHeight w:val="1007"/>
        </w:trPr>
        <w:tc>
          <w:tcPr>
            <w:cnfStyle w:val="000010000000" w:firstRow="0" w:lastRow="0" w:firstColumn="0" w:lastColumn="0" w:oddVBand="1" w:evenVBand="0" w:oddHBand="0" w:evenHBand="0" w:firstRowFirstColumn="0" w:firstRowLastColumn="0" w:lastRowFirstColumn="0" w:lastRowLastColumn="0"/>
            <w:tcW w:w="2065" w:type="dxa"/>
          </w:tcPr>
          <w:p w14:paraId="6688E041"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6929" w:type="dxa"/>
            <w:gridSpan w:val="2"/>
          </w:tcPr>
          <w:p w14:paraId="7FA2A01F" w14:textId="419366ED"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 Find Opportunity και ύστερα το σύστημα του εμφανίζει 10 arbitrage bets με την καλύτερη απόδοση, την επιλογή εμφάνισης περισσότερων arbs και την επιλογή χρήσης φίλτρου.</w:t>
            </w:r>
          </w:p>
        </w:tc>
      </w:tr>
      <w:tr w:rsidR="009C69D0" w:rsidRPr="00B4726D" w14:paraId="08900ABE" w14:textId="77777777" w:rsidTr="00E91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708CA3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6929" w:type="dxa"/>
            <w:gridSpan w:val="2"/>
          </w:tcPr>
          <w:p w14:paraId="7B766866" w14:textId="2A669C2C"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εγγεγραμμένος χρήστης.</w:t>
            </w:r>
          </w:p>
        </w:tc>
      </w:tr>
      <w:tr w:rsidR="009C69D0" w:rsidRPr="00B4726D" w14:paraId="4D7AC27A" w14:textId="77777777" w:rsidTr="00926821">
        <w:tc>
          <w:tcPr>
            <w:cnfStyle w:val="000010000000" w:firstRow="0" w:lastRow="0" w:firstColumn="0" w:lastColumn="0" w:oddVBand="1" w:evenVBand="0" w:oddHBand="0" w:evenHBand="0" w:firstRowFirstColumn="0" w:firstRowLastColumn="0" w:lastRowFirstColumn="0" w:lastRowLastColumn="0"/>
            <w:tcW w:w="2065" w:type="dxa"/>
          </w:tcPr>
          <w:p w14:paraId="18F8CDE7"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6929" w:type="dxa"/>
            <w:gridSpan w:val="2"/>
          </w:tcPr>
          <w:p w14:paraId="40EFE040" w14:textId="12FA83FF"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9C69D0" w:rsidRPr="00B4726D" w14:paraId="159AF64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val="restart"/>
          </w:tcPr>
          <w:p w14:paraId="7983AA3E"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231" w:type="dxa"/>
          </w:tcPr>
          <w:p w14:paraId="4B270A41"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698" w:type="dxa"/>
          </w:tcPr>
          <w:p w14:paraId="33C131A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44BC2720"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74E64852"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231" w:type="dxa"/>
          </w:tcPr>
          <w:p w14:paraId="417165C7"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arbitrage bets. </w:t>
            </w:r>
          </w:p>
        </w:tc>
        <w:tc>
          <w:tcPr>
            <w:cnfStyle w:val="000010000000" w:firstRow="0" w:lastRow="0" w:firstColumn="0" w:lastColumn="0" w:oddVBand="1" w:evenVBand="0" w:oddHBand="0" w:evenHBand="0" w:firstRowFirstColumn="0" w:firstRowLastColumn="0" w:lastRowFirstColumn="0" w:lastRowLastColumn="0"/>
            <w:tcW w:w="3698" w:type="dxa"/>
          </w:tcPr>
          <w:p w14:paraId="365A6407" w14:textId="614BA96E" w:rsidR="009C69D0" w:rsidRPr="00B4726D" w:rsidRDefault="009D2271"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9C69D0" w:rsidRPr="00B4726D" w14:paraId="7F453C5F"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tcPr>
          <w:p w14:paraId="0135D484"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09266FEC"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φίλτρο/α (π.χ. ομάδα άθλημα).</w:t>
            </w:r>
          </w:p>
        </w:tc>
        <w:tc>
          <w:tcPr>
            <w:cnfStyle w:val="000010000000" w:firstRow="0" w:lastRow="0" w:firstColumn="0" w:lastColumn="0" w:oddVBand="1" w:evenVBand="0" w:oddHBand="0" w:evenHBand="0" w:firstRowFirstColumn="0" w:firstRowLastColumn="0" w:lastRowFirstColumn="0" w:lastRowLastColumn="0"/>
            <w:tcW w:w="3698" w:type="dxa"/>
          </w:tcPr>
          <w:p w14:paraId="22A06B68" w14:textId="497621D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team</w:t>
            </w:r>
            <w:r w:rsidR="00351BC5" w:rsidRPr="00B4726D">
              <w:rPr>
                <w:rFonts w:cs="Times New Roman"/>
                <w:sz w:val="22"/>
                <w:szCs w:val="22"/>
                <w:lang w:val="en-US"/>
              </w:rPr>
              <w:t>, sport</w:t>
            </w:r>
          </w:p>
        </w:tc>
      </w:tr>
      <w:tr w:rsidR="009C69D0" w:rsidRPr="00B4726D" w14:paraId="4D583BFE"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1E2A0AE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4DF1F273"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του εμφανίζει μόνο τα arbs που ικανοποιούν το/α κριτήριο/α του χρήστη.</w:t>
            </w:r>
          </w:p>
        </w:tc>
        <w:tc>
          <w:tcPr>
            <w:cnfStyle w:val="000010000000" w:firstRow="0" w:lastRow="0" w:firstColumn="0" w:lastColumn="0" w:oddVBand="1" w:evenVBand="0" w:oddHBand="0" w:evenHBand="0" w:firstRowFirstColumn="0" w:firstRowLastColumn="0" w:lastRowFirstColumn="0" w:lastRowLastColumn="0"/>
            <w:tcW w:w="3698" w:type="dxa"/>
          </w:tcPr>
          <w:p w14:paraId="55EF0323" w14:textId="0FCC170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793C91" w:rsidRPr="00B4726D" w14:paraId="1580EB09"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D0256CA" w14:textId="77777777" w:rsidR="00793C91" w:rsidRPr="00B4726D" w:rsidRDefault="00793C91"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Εναλλακτικές Ροές</w:t>
            </w:r>
          </w:p>
        </w:tc>
        <w:tc>
          <w:tcPr>
            <w:tcW w:w="3231" w:type="dxa"/>
          </w:tcPr>
          <w:p w14:paraId="6DC86337" w14:textId="77777777" w:rsidR="00793C91" w:rsidRPr="00B4726D" w:rsidRDefault="00793C91"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Να μην υπάρχουν διαθέσιμα arbs προς εμφάνιση.</w:t>
            </w:r>
          </w:p>
        </w:tc>
        <w:tc>
          <w:tcPr>
            <w:cnfStyle w:val="000010000000" w:firstRow="0" w:lastRow="0" w:firstColumn="0" w:lastColumn="0" w:oddVBand="1" w:evenVBand="0" w:oddHBand="0" w:evenHBand="0" w:firstRowFirstColumn="0" w:firstRowLastColumn="0" w:lastRowFirstColumn="0" w:lastRowLastColumn="0"/>
            <w:tcW w:w="3698" w:type="dxa"/>
          </w:tcPr>
          <w:p w14:paraId="3B931B09" w14:textId="76A0258D" w:rsidR="00793C91"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w:t>
            </w:r>
          </w:p>
        </w:tc>
      </w:tr>
    </w:tbl>
    <w:p w14:paraId="38C1A94B" w14:textId="6625217C"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4A0" w:firstRow="1" w:lastRow="0" w:firstColumn="1" w:lastColumn="0" w:noHBand="0" w:noVBand="1"/>
      </w:tblPr>
      <w:tblGrid>
        <w:gridCol w:w="1758"/>
        <w:gridCol w:w="4492"/>
        <w:gridCol w:w="2744"/>
      </w:tblGrid>
      <w:tr w:rsidR="004848C9" w:rsidRPr="00B4726D" w14:paraId="65387DB0" w14:textId="77777777" w:rsidTr="004848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58" w:type="dxa"/>
          </w:tcPr>
          <w:p w14:paraId="5EE9ED2C" w14:textId="77777777" w:rsidR="004848C9" w:rsidRPr="00B4726D" w:rsidRDefault="004848C9" w:rsidP="0045051D">
            <w:pPr>
              <w:rPr>
                <w:rFonts w:cs="Times New Roman"/>
                <w:sz w:val="22"/>
                <w:szCs w:val="22"/>
              </w:rPr>
            </w:pPr>
            <w:r w:rsidRPr="00B4726D">
              <w:rPr>
                <w:rFonts w:cs="Times New Roman"/>
                <w:sz w:val="22"/>
                <w:szCs w:val="22"/>
              </w:rPr>
              <w:lastRenderedPageBreak/>
              <w:t>Use Case</w:t>
            </w:r>
          </w:p>
        </w:tc>
        <w:tc>
          <w:tcPr>
            <w:tcW w:w="7236" w:type="dxa"/>
            <w:gridSpan w:val="2"/>
          </w:tcPr>
          <w:p w14:paraId="4F3CA952" w14:textId="6EA91483" w:rsidR="004848C9" w:rsidRPr="00B4726D" w:rsidRDefault="004848C9" w:rsidP="0045051D">
            <w:pPr>
              <w:pStyle w:val="a5"/>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4726D">
              <w:rPr>
                <w:rFonts w:cs="Times New Roman"/>
                <w:lang w:val="en-US"/>
              </w:rPr>
              <w:t>Post and Comment</w:t>
            </w:r>
          </w:p>
        </w:tc>
      </w:tr>
      <w:tr w:rsidR="004848C9" w:rsidRPr="00B4726D" w14:paraId="3759CD44" w14:textId="77777777" w:rsidTr="009C69D0">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758" w:type="dxa"/>
          </w:tcPr>
          <w:p w14:paraId="433AAD0B" w14:textId="77777777" w:rsidR="004848C9" w:rsidRPr="00B4726D" w:rsidRDefault="004848C9" w:rsidP="0045051D">
            <w:pPr>
              <w:rPr>
                <w:rFonts w:cs="Times New Roman"/>
                <w:sz w:val="22"/>
                <w:szCs w:val="22"/>
              </w:rPr>
            </w:pPr>
            <w:r w:rsidRPr="00B4726D">
              <w:rPr>
                <w:rFonts w:cs="Times New Roman"/>
                <w:sz w:val="22"/>
                <w:szCs w:val="22"/>
              </w:rPr>
              <w:t>Σύντομη Περιγραφή</w:t>
            </w:r>
          </w:p>
        </w:tc>
        <w:tc>
          <w:tcPr>
            <w:tcW w:w="7236" w:type="dxa"/>
            <w:gridSpan w:val="2"/>
          </w:tcPr>
          <w:p w14:paraId="3D0D4C3F" w14:textId="1073603E"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eastAsia="Verdana" w:cs="Times New Roman"/>
                <w:color w:val="auto"/>
                <w:sz w:val="22"/>
                <w:szCs w:val="22"/>
              </w:rPr>
            </w:pPr>
            <w:r w:rsidRPr="00B4726D">
              <w:rPr>
                <w:rFonts w:eastAsia="Verdana" w:cs="Times New Roman"/>
                <w:sz w:val="22"/>
                <w:szCs w:val="22"/>
              </w:rPr>
              <w:t xml:space="preserve">Πατώντας την επιλογή </w:t>
            </w:r>
            <w:r w:rsidRPr="00B4726D">
              <w:rPr>
                <w:rFonts w:eastAsia="Verdana" w:cs="Times New Roman"/>
                <w:sz w:val="22"/>
                <w:szCs w:val="22"/>
                <w:lang w:val="en-US"/>
              </w:rPr>
              <w:t>Post</w:t>
            </w:r>
            <w:r w:rsidRPr="00B4726D">
              <w:rPr>
                <w:rFonts w:eastAsia="Verdana" w:cs="Times New Roman"/>
                <w:sz w:val="22"/>
                <w:szCs w:val="22"/>
              </w:rPr>
              <w:t xml:space="preserve"> </w:t>
            </w:r>
            <w:r w:rsidRPr="00B4726D">
              <w:rPr>
                <w:rFonts w:eastAsia="Verdana" w:cs="Times New Roman"/>
                <w:sz w:val="22"/>
                <w:szCs w:val="22"/>
                <w:lang w:val="en-US"/>
              </w:rPr>
              <w:t>and</w:t>
            </w:r>
            <w:r w:rsidRPr="00B4726D">
              <w:rPr>
                <w:rFonts w:eastAsia="Verdana" w:cs="Times New Roman"/>
                <w:sz w:val="22"/>
                <w:szCs w:val="22"/>
              </w:rPr>
              <w:t xml:space="preserve"> </w:t>
            </w:r>
            <w:r w:rsidRPr="00B4726D">
              <w:rPr>
                <w:rFonts w:eastAsia="Verdana" w:cs="Times New Roman"/>
                <w:sz w:val="22"/>
                <w:szCs w:val="22"/>
                <w:lang w:val="en-US"/>
              </w:rPr>
              <w:t>Comment</w:t>
            </w:r>
            <w:r w:rsidRPr="00B4726D">
              <w:rPr>
                <w:rFonts w:eastAsia="Verdana" w:cs="Times New Roman"/>
                <w:sz w:val="22"/>
                <w:szCs w:val="22"/>
              </w:rPr>
              <w:t xml:space="preserve"> ο χρήστης έχει τη δυνατότητα να επικοινωνήσει με άλλους χρήστες είτε αναρτώντας δημόσια ένα μήνυμα είτε αντιδρώντας και απαντώντας σε δημοσιεύσεις  άλλων χρηστών. Πιο αναλυτικά, ο χρήστης έχει τη δυνατότητα να κάνει δημόσια ερωτήσεις αναμένοντας απαντήσεις, να κάνει προτάσεις σχετικές με τις στρατηγικές πονταρίσματος ή ακόμα και να εκφράσει κάποια δυσαρέσκεια του. Επίσης, μπορεί να αντιδράσει θετικά ή αρνητικά σε δημοσιεύσεις άλλων χρηστών ή ακόμα και να απαντήσει σε αυτές. </w:t>
            </w:r>
            <w:r w:rsidRPr="00B4726D">
              <w:rPr>
                <w:rFonts w:eastAsia="Verdana" w:cs="Times New Roman"/>
                <w:color w:val="auto"/>
                <w:sz w:val="22"/>
                <w:szCs w:val="22"/>
              </w:rPr>
              <w:t xml:space="preserve">Δημοσιεύσεις που απαντούν ορθά σε ερωτήσεις άλλων χρηστών «επιβραβεύονται» με πόντους. </w:t>
            </w:r>
          </w:p>
          <w:p w14:paraId="4232F124" w14:textId="77777777"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848C9" w:rsidRPr="00B4726D" w14:paraId="63DE7B31"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0B2485B8" w14:textId="77777777" w:rsidR="004848C9" w:rsidRPr="00B4726D" w:rsidRDefault="004848C9" w:rsidP="0045051D">
            <w:pPr>
              <w:rPr>
                <w:rFonts w:cs="Times New Roman"/>
                <w:sz w:val="22"/>
                <w:szCs w:val="22"/>
              </w:rPr>
            </w:pPr>
            <w:r w:rsidRPr="00B4726D">
              <w:rPr>
                <w:rFonts w:cs="Times New Roman"/>
                <w:sz w:val="22"/>
                <w:szCs w:val="22"/>
              </w:rPr>
              <w:t>Actors</w:t>
            </w:r>
          </w:p>
        </w:tc>
        <w:tc>
          <w:tcPr>
            <w:tcW w:w="7236" w:type="dxa"/>
            <w:gridSpan w:val="2"/>
          </w:tcPr>
          <w:p w14:paraId="132A996C"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eastAsia="Verdana" w:cs="Times New Roman"/>
                <w:sz w:val="22"/>
                <w:szCs w:val="22"/>
              </w:rPr>
            </w:pPr>
          </w:p>
          <w:p w14:paraId="644C72D6"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Εγγεγραμμένος χρήστης</w:t>
            </w:r>
          </w:p>
        </w:tc>
      </w:tr>
      <w:tr w:rsidR="004A0E02" w:rsidRPr="00B4726D" w14:paraId="75952908" w14:textId="77777777" w:rsidTr="004A0E0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58" w:type="dxa"/>
          </w:tcPr>
          <w:p w14:paraId="2F37A153" w14:textId="6C77F354" w:rsidR="004A0E02" w:rsidRPr="00B4726D" w:rsidRDefault="004A0E02" w:rsidP="004A0E02">
            <w:pPr>
              <w:rPr>
                <w:rFonts w:cs="Times New Roman"/>
                <w:sz w:val="22"/>
                <w:szCs w:val="22"/>
              </w:rPr>
            </w:pPr>
            <w:r w:rsidRPr="00B4726D">
              <w:rPr>
                <w:rFonts w:cs="Times New Roman"/>
                <w:sz w:val="22"/>
                <w:szCs w:val="22"/>
              </w:rPr>
              <w:t xml:space="preserve">Προ-συνθήκη </w:t>
            </w:r>
          </w:p>
        </w:tc>
        <w:tc>
          <w:tcPr>
            <w:tcW w:w="7236" w:type="dxa"/>
            <w:gridSpan w:val="2"/>
          </w:tcPr>
          <w:p w14:paraId="0434B876" w14:textId="50BEBE79"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eastAsia="Verdana" w:cs="Times New Roman"/>
                <w:sz w:val="22"/>
                <w:szCs w:val="22"/>
              </w:rPr>
            </w:pPr>
            <w:r w:rsidRPr="00B4726D">
              <w:rPr>
                <w:rFonts w:cs="Times New Roman"/>
                <w:sz w:val="22"/>
                <w:szCs w:val="22"/>
              </w:rPr>
              <w:t>Ο χρήστης να έχει συνδεθεί στον λογαριασμό του.</w:t>
            </w:r>
          </w:p>
        </w:tc>
      </w:tr>
      <w:tr w:rsidR="004A0E02" w:rsidRPr="00B4726D" w14:paraId="11CD7395" w14:textId="77777777" w:rsidTr="004848C9">
        <w:trPr>
          <w:trHeight w:val="210"/>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692905E1" w14:textId="77777777" w:rsidR="004A0E02" w:rsidRPr="00B4726D" w:rsidRDefault="004A0E02" w:rsidP="004A0E02">
            <w:pPr>
              <w:rPr>
                <w:rFonts w:cs="Times New Roman"/>
                <w:sz w:val="22"/>
                <w:szCs w:val="22"/>
              </w:rPr>
            </w:pPr>
            <w:r w:rsidRPr="00B4726D">
              <w:rPr>
                <w:rFonts w:cs="Times New Roman"/>
                <w:sz w:val="22"/>
                <w:szCs w:val="22"/>
              </w:rPr>
              <w:t>Βασικές Ροές</w:t>
            </w:r>
          </w:p>
        </w:tc>
        <w:tc>
          <w:tcPr>
            <w:tcW w:w="4492" w:type="dxa"/>
          </w:tcPr>
          <w:p w14:paraId="65D364F9"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tcW w:w="2744" w:type="dxa"/>
          </w:tcPr>
          <w:p w14:paraId="79D5954C"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Δεδομένα</w:t>
            </w:r>
          </w:p>
        </w:tc>
      </w:tr>
      <w:tr w:rsidR="004A0E02" w:rsidRPr="00B4726D" w14:paraId="6A583DD8" w14:textId="77777777" w:rsidTr="00D554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58" w:type="dxa"/>
            <w:vMerge/>
          </w:tcPr>
          <w:p w14:paraId="11D7CF0F" w14:textId="77777777" w:rsidR="004A0E02" w:rsidRPr="00B4726D" w:rsidRDefault="004A0E02" w:rsidP="004A0E02">
            <w:pPr>
              <w:rPr>
                <w:rFonts w:cs="Times New Roman"/>
                <w:sz w:val="22"/>
                <w:szCs w:val="22"/>
              </w:rPr>
            </w:pPr>
          </w:p>
        </w:tc>
        <w:tc>
          <w:tcPr>
            <w:tcW w:w="4492" w:type="dxa"/>
          </w:tcPr>
          <w:p w14:paraId="1F2F2135" w14:textId="3188C9AA"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τάει την επιλογή </w:t>
            </w:r>
            <w:r w:rsidRPr="00B4726D">
              <w:rPr>
                <w:rFonts w:cs="Times New Roman"/>
                <w:sz w:val="22"/>
                <w:szCs w:val="22"/>
                <w:lang w:val="en-US"/>
              </w:rPr>
              <w:t>Post</w:t>
            </w:r>
            <w:r w:rsidRPr="00B4726D">
              <w:rPr>
                <w:rFonts w:cs="Times New Roman"/>
                <w:sz w:val="22"/>
                <w:szCs w:val="22"/>
              </w:rPr>
              <w:t xml:space="preserve"> </w:t>
            </w:r>
            <w:r w:rsidRPr="00B4726D">
              <w:rPr>
                <w:rFonts w:cs="Times New Roman"/>
                <w:sz w:val="22"/>
                <w:szCs w:val="22"/>
                <w:lang w:val="en-US"/>
              </w:rPr>
              <w:t>and</w:t>
            </w:r>
            <w:r w:rsidRPr="00B4726D">
              <w:rPr>
                <w:rFonts w:cs="Times New Roman"/>
                <w:sz w:val="22"/>
                <w:szCs w:val="22"/>
              </w:rPr>
              <w:t xml:space="preserve"> </w:t>
            </w:r>
            <w:r w:rsidRPr="00B4726D">
              <w:rPr>
                <w:rFonts w:cs="Times New Roman"/>
                <w:sz w:val="22"/>
                <w:szCs w:val="22"/>
                <w:lang w:val="en-US"/>
              </w:rPr>
              <w:t>Comment</w:t>
            </w:r>
            <w:r w:rsidRPr="00B4726D">
              <w:rPr>
                <w:rFonts w:cs="Times New Roman"/>
                <w:sz w:val="22"/>
                <w:szCs w:val="22"/>
              </w:rPr>
              <w:t xml:space="preserve"> και του εμφανίζονται όλες οι δημοσιεύσεις</w:t>
            </w:r>
          </w:p>
        </w:tc>
        <w:tc>
          <w:tcPr>
            <w:tcW w:w="2744" w:type="dxa"/>
          </w:tcPr>
          <w:p w14:paraId="6E19AEEA" w14:textId="2C4BAD78"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4834023E" w14:textId="77777777" w:rsidTr="004848C9">
        <w:trPr>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75688D6D" w14:textId="77777777" w:rsidR="004A0E02" w:rsidRPr="00B4726D" w:rsidRDefault="004A0E02" w:rsidP="004A0E02">
            <w:pPr>
              <w:rPr>
                <w:rFonts w:cs="Times New Roman"/>
                <w:sz w:val="22"/>
                <w:szCs w:val="22"/>
              </w:rPr>
            </w:pPr>
          </w:p>
        </w:tc>
        <w:tc>
          <w:tcPr>
            <w:tcW w:w="4492" w:type="dxa"/>
          </w:tcPr>
          <w:p w14:paraId="47068F06"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Μπορεί να επιλέξει μία συγκεκριμένη δημοσίευση και να αντιδράσει θετικά ή αρνητικά ή ακόμα και να απαντήσει σε αυτή</w:t>
            </w:r>
          </w:p>
        </w:tc>
        <w:tc>
          <w:tcPr>
            <w:tcW w:w="2744" w:type="dxa"/>
          </w:tcPr>
          <w:p w14:paraId="61A9BFE8" w14:textId="5B49F85B"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answer, upvote, downvote</w:t>
            </w:r>
          </w:p>
        </w:tc>
      </w:tr>
      <w:tr w:rsidR="004A0E02" w:rsidRPr="00B4726D" w14:paraId="7E09508A" w14:textId="77777777" w:rsidTr="004848C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0E46F1FF" w14:textId="77777777" w:rsidR="004A0E02" w:rsidRPr="00B4726D" w:rsidRDefault="004A0E02" w:rsidP="004A0E02">
            <w:pPr>
              <w:rPr>
                <w:rFonts w:cs="Times New Roman"/>
                <w:sz w:val="22"/>
                <w:szCs w:val="22"/>
              </w:rPr>
            </w:pPr>
          </w:p>
        </w:tc>
        <w:tc>
          <w:tcPr>
            <w:tcW w:w="4492" w:type="dxa"/>
          </w:tcPr>
          <w:p w14:paraId="52BE8593" w14:textId="77777777"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Πατώντας την επιλογή δημιουργία δημοσίευσης, ο χρήστης μπορεί να αναρτήσει δημόσια το δικό του κείμενο.</w:t>
            </w:r>
          </w:p>
        </w:tc>
        <w:tc>
          <w:tcPr>
            <w:tcW w:w="2744" w:type="dxa"/>
          </w:tcPr>
          <w:p w14:paraId="72172C3F" w14:textId="52ED37C3"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635D251F"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031EE1C" w14:textId="77777777" w:rsidR="004A0E02" w:rsidRPr="00B4726D" w:rsidRDefault="004A0E02" w:rsidP="004A0E02">
            <w:pPr>
              <w:rPr>
                <w:rFonts w:cs="Times New Roman"/>
                <w:sz w:val="22"/>
                <w:szCs w:val="22"/>
              </w:rPr>
            </w:pPr>
            <w:r w:rsidRPr="00B4726D">
              <w:rPr>
                <w:rFonts w:cs="Times New Roman"/>
                <w:sz w:val="22"/>
                <w:szCs w:val="22"/>
              </w:rPr>
              <w:t>Εναλλακτικές Ροές</w:t>
            </w:r>
          </w:p>
        </w:tc>
        <w:tc>
          <w:tcPr>
            <w:tcW w:w="4492" w:type="dxa"/>
          </w:tcPr>
          <w:p w14:paraId="368865FD"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Δεν υπάρχουν δημοσιεύσεις</w:t>
            </w:r>
          </w:p>
        </w:tc>
        <w:tc>
          <w:tcPr>
            <w:tcW w:w="2744" w:type="dxa"/>
          </w:tcPr>
          <w:p w14:paraId="29BD6F22" w14:textId="3CB7EA31"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w:t>
            </w:r>
          </w:p>
        </w:tc>
      </w:tr>
    </w:tbl>
    <w:p w14:paraId="3596681E" w14:textId="77777777" w:rsidR="004848C9" w:rsidRPr="00B4726D" w:rsidRDefault="004848C9"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9C69D0" w:rsidRPr="00B4726D" w14:paraId="3ABD10CB" w14:textId="77777777" w:rsidTr="004E2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CB3590"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6123F00D" w14:textId="4FB941D4"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lang w:val="en-US"/>
              </w:rPr>
              <w:t>Learn</w:t>
            </w:r>
          </w:p>
        </w:tc>
      </w:tr>
      <w:tr w:rsidR="009C69D0" w:rsidRPr="00B4726D" w14:paraId="75DFACE1" w14:textId="77777777" w:rsidTr="00FA64E9">
        <w:tc>
          <w:tcPr>
            <w:cnfStyle w:val="000010000000" w:firstRow="0" w:lastRow="0" w:firstColumn="0" w:lastColumn="0" w:oddVBand="1" w:evenVBand="0" w:oddHBand="0" w:evenHBand="0" w:firstRowFirstColumn="0" w:firstRowLastColumn="0" w:lastRowFirstColumn="0" w:lastRowLastColumn="0"/>
            <w:tcW w:w="1975" w:type="dxa"/>
          </w:tcPr>
          <w:p w14:paraId="023A0F12"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065B412A" w14:textId="0A181072"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r w:rsidRPr="00B4726D">
              <w:rPr>
                <w:rFonts w:cs="Times New Roman"/>
                <w:sz w:val="22"/>
                <w:szCs w:val="22"/>
                <w:lang w:val="en-US"/>
              </w:rPr>
              <w:t>Learn</w:t>
            </w:r>
            <w:r w:rsidRPr="00B4726D">
              <w:rPr>
                <w:rFonts w:cs="Times New Roman"/>
                <w:sz w:val="22"/>
                <w:szCs w:val="22"/>
              </w:rPr>
              <w:t xml:space="preserve"> και ύστερα το σύστημα του εμφανίζει πληροφορίες για το arbitrage betting, συμβουλές για το πως να ξεκινήσει να παίζει, ανάλυση των μαθηματικών πράξεων που «κρύβονται» πίσω από τον υπολογισμό των arbs, και την δυνατότητα να υπολογίσει ο ίδιος αν υπάρχει ευκαιρία arb bet με ένα ειδικό calculator που του παρέχεται.</w:t>
            </w:r>
          </w:p>
        </w:tc>
      </w:tr>
      <w:tr w:rsidR="009C69D0" w:rsidRPr="00B4726D" w14:paraId="63E070FF" w14:textId="77777777" w:rsidTr="00A50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0F8335F"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2404B6AB" w14:textId="762CFD1A"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9C69D0" w:rsidRPr="00B4726D" w14:paraId="1ADEE0A9"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val="restart"/>
          </w:tcPr>
          <w:p w14:paraId="345BCD4A"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40DF63E1"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50779F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6057FF22"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735D6465"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960" w:type="dxa"/>
          </w:tcPr>
          <w:p w14:paraId="60E16EF3"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εμφανίζει στον χρήστη θεωρητικές πληροφορίες, πρακτικά tips και παραδείγματα arbitrage betting σε μορφή κειμένου και βίντεο. </w:t>
            </w:r>
          </w:p>
        </w:tc>
        <w:tc>
          <w:tcPr>
            <w:cnfStyle w:val="000010000000" w:firstRow="0" w:lastRow="0" w:firstColumn="0" w:lastColumn="0" w:oddVBand="1" w:evenVBand="0" w:oddHBand="0" w:evenHBand="0" w:firstRowFirstColumn="0" w:firstRowLastColumn="0" w:lastRowFirstColumn="0" w:lastRowLastColumn="0"/>
            <w:tcW w:w="3059" w:type="dxa"/>
          </w:tcPr>
          <w:p w14:paraId="436A4EA6" w14:textId="045FC3C3"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info</w:t>
            </w:r>
          </w:p>
        </w:tc>
      </w:tr>
      <w:tr w:rsidR="009C69D0" w:rsidRPr="00091915" w14:paraId="65396737"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tcPr>
          <w:p w14:paraId="2AE3AA7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960" w:type="dxa"/>
          </w:tcPr>
          <w:p w14:paraId="7B0FA5BE"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παίρνει δεδομένα είτε από δικιά του έρευνα είτε από παράδειγμα που παρέχεται στον ιστότοπο και τα εισάγει στο calculator.</w:t>
            </w:r>
          </w:p>
        </w:tc>
        <w:tc>
          <w:tcPr>
            <w:cnfStyle w:val="000010000000" w:firstRow="0" w:lastRow="0" w:firstColumn="0" w:lastColumn="0" w:oddVBand="1" w:evenVBand="0" w:oddHBand="0" w:evenHBand="0" w:firstRowFirstColumn="0" w:firstRowLastColumn="0" w:lastRowFirstColumn="0" w:lastRowLastColumn="0"/>
            <w:tcW w:w="3059" w:type="dxa"/>
          </w:tcPr>
          <w:p w14:paraId="2256564C" w14:textId="06B379D9"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odd1, odd2, bet1, bet2, amount, profit</w:t>
            </w:r>
          </w:p>
        </w:tc>
      </w:tr>
      <w:tr w:rsidR="009C69D0" w:rsidRPr="00B4726D" w14:paraId="572A36F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66399F5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lang w:val="en-US"/>
              </w:rPr>
            </w:pPr>
          </w:p>
        </w:tc>
        <w:tc>
          <w:tcPr>
            <w:tcW w:w="3960" w:type="dxa"/>
          </w:tcPr>
          <w:p w14:paraId="4BA3B2B0"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μφανίζεται από το calculator αν τα δεδομένα που εισήγαγε ο χρήστης δημιουργούν ένα sure bet.</w:t>
            </w:r>
          </w:p>
        </w:tc>
        <w:tc>
          <w:tcPr>
            <w:cnfStyle w:val="000010000000" w:firstRow="0" w:lastRow="0" w:firstColumn="0" w:lastColumn="0" w:oddVBand="1" w:evenVBand="0" w:oddHBand="0" w:evenHBand="0" w:firstRowFirstColumn="0" w:firstRowLastColumn="0" w:lastRowFirstColumn="0" w:lastRowLastColumn="0"/>
            <w:tcW w:w="3059" w:type="dxa"/>
          </w:tcPr>
          <w:p w14:paraId="620AE619" w14:textId="75D30D73"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profit</w:t>
            </w:r>
          </w:p>
        </w:tc>
      </w:tr>
    </w:tbl>
    <w:p w14:paraId="0E7D2DE9" w14:textId="77777777"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A81981" w:rsidRPr="00B4726D" w14:paraId="4AB4F7A0"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7B8948" w14:textId="77777777" w:rsidR="00A81981" w:rsidRPr="00B4726D" w:rsidRDefault="00A81981" w:rsidP="00B63E9C">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lastRenderedPageBreak/>
              <w:t>Use Case</w:t>
            </w:r>
          </w:p>
        </w:tc>
        <w:tc>
          <w:tcPr>
            <w:tcW w:w="7019" w:type="dxa"/>
            <w:gridSpan w:val="2"/>
          </w:tcPr>
          <w:p w14:paraId="0F4E5238" w14:textId="31B456A0"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bCs/>
                <w:lang w:val="en-US"/>
              </w:rPr>
              <w:t>Edit Profile</w:t>
            </w:r>
          </w:p>
        </w:tc>
      </w:tr>
      <w:tr w:rsidR="00A81981" w:rsidRPr="00B4726D" w14:paraId="53F6DFB5" w14:textId="77777777" w:rsidTr="00B63E9C">
        <w:tc>
          <w:tcPr>
            <w:cnfStyle w:val="000010000000" w:firstRow="0" w:lastRow="0" w:firstColumn="0" w:lastColumn="0" w:oddVBand="1" w:evenVBand="0" w:oddHBand="0" w:evenHBand="0" w:firstRowFirstColumn="0" w:firstRowLastColumn="0" w:lastRowFirstColumn="0" w:lastRowLastColumn="0"/>
            <w:tcW w:w="1975" w:type="dxa"/>
          </w:tcPr>
          <w:p w14:paraId="1B8C8154"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784A42F0" w14:textId="77A2E798" w:rsidR="00A81981" w:rsidRPr="00B4726D" w:rsidRDefault="00A81981" w:rsidP="00B63E9C">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w:t>
            </w:r>
            <w:r w:rsidRPr="00A81981">
              <w:rPr>
                <w:rFonts w:cs="Times New Roman"/>
                <w:sz w:val="22"/>
                <w:szCs w:val="22"/>
              </w:rPr>
              <w:t xml:space="preserve"> </w:t>
            </w:r>
            <w:r>
              <w:rPr>
                <w:rFonts w:cs="Times New Roman"/>
                <w:sz w:val="22"/>
                <w:szCs w:val="22"/>
                <w:lang w:val="en-GB"/>
              </w:rPr>
              <w:t>Edit</w:t>
            </w:r>
            <w:r w:rsidRPr="00A81981">
              <w:rPr>
                <w:rFonts w:cs="Times New Roman"/>
                <w:sz w:val="22"/>
                <w:szCs w:val="22"/>
              </w:rPr>
              <w:t xml:space="preserve"> </w:t>
            </w:r>
            <w:r>
              <w:rPr>
                <w:rFonts w:cs="Times New Roman"/>
                <w:sz w:val="22"/>
                <w:szCs w:val="22"/>
                <w:lang w:val="en-GB"/>
              </w:rPr>
              <w:t>Profile</w:t>
            </w:r>
            <w:r w:rsidRPr="00B4726D">
              <w:rPr>
                <w:rFonts w:cs="Times New Roman"/>
                <w:sz w:val="22"/>
                <w:szCs w:val="22"/>
              </w:rPr>
              <w:t xml:space="preserve"> και ύστερα το σύστημα του εμφανίζει πληροφορίες για το </w:t>
            </w:r>
            <w:r>
              <w:rPr>
                <w:rFonts w:cs="Times New Roman"/>
                <w:sz w:val="22"/>
                <w:szCs w:val="22"/>
              </w:rPr>
              <w:t>προφίλ του και την επιλογή να αλλάξει τα στοιχεία του.</w:t>
            </w:r>
          </w:p>
        </w:tc>
      </w:tr>
      <w:tr w:rsidR="00A81981" w:rsidRPr="00B4726D" w14:paraId="6FEE8C97" w14:textId="77777777" w:rsidTr="004A0E02">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975" w:type="dxa"/>
          </w:tcPr>
          <w:p w14:paraId="40F0F99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77A42A10" w14:textId="77777777"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4A0E02" w:rsidRPr="00B4726D" w14:paraId="7F8F90DE" w14:textId="77777777" w:rsidTr="004A0E02">
        <w:trPr>
          <w:trHeight w:val="423"/>
        </w:trPr>
        <w:tc>
          <w:tcPr>
            <w:cnfStyle w:val="000010000000" w:firstRow="0" w:lastRow="0" w:firstColumn="0" w:lastColumn="0" w:oddVBand="1" w:evenVBand="0" w:oddHBand="0" w:evenHBand="0" w:firstRowFirstColumn="0" w:firstRowLastColumn="0" w:lastRowFirstColumn="0" w:lastRowLastColumn="0"/>
            <w:tcW w:w="1975" w:type="dxa"/>
          </w:tcPr>
          <w:p w14:paraId="65A4F8DF" w14:textId="5C529CA3" w:rsidR="004A0E02" w:rsidRPr="00B4726D" w:rsidRDefault="004A0E02" w:rsidP="004A0E02">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7019" w:type="dxa"/>
            <w:gridSpan w:val="2"/>
          </w:tcPr>
          <w:p w14:paraId="04EC7D4C" w14:textId="684FEF61" w:rsidR="004A0E02" w:rsidRPr="00B4726D" w:rsidRDefault="004A0E02" w:rsidP="004A0E02">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A81981" w:rsidRPr="00B4726D" w14:paraId="61E3E701"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2D94628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3094E7FB" w14:textId="77777777" w:rsidR="00A81981" w:rsidRPr="00B4726D"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B94433A"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A81981" w:rsidRPr="00091915" w14:paraId="07A091E3"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7F21F085" w14:textId="77777777" w:rsidR="00A81981" w:rsidRPr="00B4726D" w:rsidRDefault="00A81981" w:rsidP="00B63E9C">
            <w:pPr>
              <w:widowControl w:val="0"/>
              <w:autoSpaceDE w:val="0"/>
              <w:autoSpaceDN w:val="0"/>
              <w:adjustRightInd w:val="0"/>
              <w:spacing w:line="276" w:lineRule="auto"/>
              <w:jc w:val="both"/>
              <w:rPr>
                <w:rFonts w:cs="Times New Roman"/>
                <w:sz w:val="22"/>
                <w:szCs w:val="22"/>
              </w:rPr>
            </w:pPr>
          </w:p>
        </w:tc>
        <w:tc>
          <w:tcPr>
            <w:tcW w:w="3960" w:type="dxa"/>
          </w:tcPr>
          <w:p w14:paraId="54151261" w14:textId="12A623B3" w:rsidR="00A81981" w:rsidRPr="00B4726D" w:rsidRDefault="00A81981" w:rsidP="00B63E9C">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εμφανίζει στον χρήστη πληροφορίες</w:t>
            </w:r>
            <w:r w:rsidR="00E24451">
              <w:rPr>
                <w:rFonts w:cs="Times New Roman"/>
                <w:sz w:val="22"/>
                <w:szCs w:val="22"/>
              </w:rPr>
              <w:t xml:space="preserve"> για το προφίλ του. </w:t>
            </w:r>
          </w:p>
        </w:tc>
        <w:tc>
          <w:tcPr>
            <w:cnfStyle w:val="000010000000" w:firstRow="0" w:lastRow="0" w:firstColumn="0" w:lastColumn="0" w:oddVBand="1" w:evenVBand="0" w:oddHBand="0" w:evenHBand="0" w:firstRowFirstColumn="0" w:firstRowLastColumn="0" w:lastRowFirstColumn="0" w:lastRowLastColumn="0"/>
            <w:tcW w:w="3059" w:type="dxa"/>
          </w:tcPr>
          <w:p w14:paraId="476EFB04" w14:textId="772DA13D" w:rsidR="00A81981" w:rsidRPr="004A0E02" w:rsidRDefault="004A0E02" w:rsidP="004A0E02">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r w:rsidR="00A81981" w:rsidRPr="004A0E02" w14:paraId="470CBD1E"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3609653E" w14:textId="77777777" w:rsidR="00A81981" w:rsidRPr="004A0E02" w:rsidRDefault="00A81981" w:rsidP="00B63E9C">
            <w:pPr>
              <w:widowControl w:val="0"/>
              <w:autoSpaceDE w:val="0"/>
              <w:autoSpaceDN w:val="0"/>
              <w:adjustRightInd w:val="0"/>
              <w:spacing w:line="276" w:lineRule="auto"/>
              <w:ind w:right="380"/>
              <w:jc w:val="both"/>
              <w:rPr>
                <w:rFonts w:cs="Times New Roman"/>
                <w:sz w:val="22"/>
                <w:szCs w:val="22"/>
                <w:lang w:val="en-GB"/>
              </w:rPr>
            </w:pPr>
          </w:p>
        </w:tc>
        <w:tc>
          <w:tcPr>
            <w:tcW w:w="3960" w:type="dxa"/>
          </w:tcPr>
          <w:p w14:paraId="217DC2B5" w14:textId="3755C99F" w:rsidR="00A81981" w:rsidRPr="004A0E02"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w:t>
            </w:r>
            <w:r w:rsidR="004A0E02">
              <w:rPr>
                <w:rFonts w:cs="Times New Roman"/>
                <w:sz w:val="22"/>
                <w:szCs w:val="22"/>
              </w:rPr>
              <w:t>επιλέγει να αλλάξει τα στοιχεία του.</w:t>
            </w:r>
          </w:p>
        </w:tc>
        <w:tc>
          <w:tcPr>
            <w:cnfStyle w:val="000010000000" w:firstRow="0" w:lastRow="0" w:firstColumn="0" w:lastColumn="0" w:oddVBand="1" w:evenVBand="0" w:oddHBand="0" w:evenHBand="0" w:firstRowFirstColumn="0" w:firstRowLastColumn="0" w:lastRowFirstColumn="0" w:lastRowLastColumn="0"/>
            <w:tcW w:w="3059" w:type="dxa"/>
          </w:tcPr>
          <w:p w14:paraId="70A362A8" w14:textId="38BAD15A" w:rsidR="00A81981" w:rsidRPr="004A0E02" w:rsidRDefault="00A81981" w:rsidP="00B63E9C">
            <w:pPr>
              <w:widowControl w:val="0"/>
              <w:autoSpaceDE w:val="0"/>
              <w:autoSpaceDN w:val="0"/>
              <w:adjustRightInd w:val="0"/>
              <w:spacing w:line="276" w:lineRule="auto"/>
              <w:ind w:right="380"/>
              <w:jc w:val="both"/>
              <w:rPr>
                <w:rFonts w:cs="Times New Roman"/>
                <w:sz w:val="22"/>
                <w:szCs w:val="22"/>
              </w:rPr>
            </w:pPr>
          </w:p>
        </w:tc>
      </w:tr>
      <w:tr w:rsidR="00EB3A79" w:rsidRPr="00091915" w14:paraId="6C9A87DE"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4EC00BED" w14:textId="77777777" w:rsidR="00EB3A79" w:rsidRPr="004A0E02" w:rsidRDefault="00EB3A79" w:rsidP="00EB3A79">
            <w:pPr>
              <w:widowControl w:val="0"/>
              <w:autoSpaceDE w:val="0"/>
              <w:autoSpaceDN w:val="0"/>
              <w:adjustRightInd w:val="0"/>
              <w:spacing w:line="276" w:lineRule="auto"/>
              <w:ind w:right="380"/>
              <w:jc w:val="both"/>
              <w:rPr>
                <w:rFonts w:cs="Times New Roman"/>
                <w:sz w:val="22"/>
                <w:szCs w:val="22"/>
              </w:rPr>
            </w:pPr>
          </w:p>
        </w:tc>
        <w:tc>
          <w:tcPr>
            <w:tcW w:w="3960" w:type="dxa"/>
          </w:tcPr>
          <w:p w14:paraId="38966FBF" w14:textId="18D3D3AD" w:rsidR="00EB3A79" w:rsidRPr="00EB3A79" w:rsidRDefault="00EB3A79" w:rsidP="00EB3A79">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Ο χρήστης αλλάζει οποιοδήποτε στοιχείο επιθυμεί και αποθηκεύονται οι αλλαγές του.</w:t>
            </w:r>
          </w:p>
        </w:tc>
        <w:tc>
          <w:tcPr>
            <w:cnfStyle w:val="000010000000" w:firstRow="0" w:lastRow="0" w:firstColumn="0" w:lastColumn="0" w:oddVBand="1" w:evenVBand="0" w:oddHBand="0" w:evenHBand="0" w:firstRowFirstColumn="0" w:firstRowLastColumn="0" w:lastRowFirstColumn="0" w:lastRowLastColumn="0"/>
            <w:tcW w:w="3059" w:type="dxa"/>
          </w:tcPr>
          <w:p w14:paraId="7E49B465" w14:textId="17EC0EC0" w:rsidR="00EB3A79" w:rsidRPr="00EB3A79" w:rsidRDefault="00EB3A79" w:rsidP="00EB3A79">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bl>
    <w:p w14:paraId="43CAF9A5" w14:textId="420BFAEA" w:rsidR="00475EF9" w:rsidRDefault="00475EF9">
      <w:pPr>
        <w:widowControl w:val="0"/>
        <w:spacing w:after="120"/>
        <w:jc w:val="both"/>
        <w:rPr>
          <w:rStyle w:val="a4"/>
          <w:rFonts w:cs="Times New Roman"/>
          <w:sz w:val="22"/>
          <w:szCs w:val="22"/>
          <w:lang w:val="en-GB"/>
        </w:rPr>
      </w:pPr>
    </w:p>
    <w:p w14:paraId="60A5CB28" w14:textId="536FB544" w:rsidR="00EB3A79" w:rsidRDefault="00EB3A79">
      <w:pPr>
        <w:widowControl w:val="0"/>
        <w:spacing w:after="120"/>
        <w:jc w:val="both"/>
        <w:rPr>
          <w:rStyle w:val="a4"/>
          <w:rFonts w:cs="Times New Roman"/>
          <w:sz w:val="22"/>
          <w:szCs w:val="22"/>
          <w:lang w:val="en-GB"/>
        </w:rPr>
      </w:pPr>
    </w:p>
    <w:p w14:paraId="7F89D594" w14:textId="7C65C87B" w:rsidR="00EB3A79" w:rsidRDefault="00EB3A79">
      <w:pPr>
        <w:widowControl w:val="0"/>
        <w:spacing w:after="120"/>
        <w:jc w:val="both"/>
        <w:rPr>
          <w:rStyle w:val="a4"/>
          <w:rFonts w:cs="Times New Roman"/>
          <w:sz w:val="22"/>
          <w:szCs w:val="22"/>
          <w:lang w:val="en-GB"/>
        </w:rPr>
      </w:pPr>
    </w:p>
    <w:p w14:paraId="67C9239F" w14:textId="6D64658E" w:rsidR="00EB3A79" w:rsidRDefault="00EB3A79">
      <w:pPr>
        <w:widowControl w:val="0"/>
        <w:spacing w:after="120"/>
        <w:jc w:val="both"/>
        <w:rPr>
          <w:rStyle w:val="a4"/>
          <w:rFonts w:cs="Times New Roman"/>
          <w:sz w:val="22"/>
          <w:szCs w:val="22"/>
          <w:lang w:val="en-GB"/>
        </w:rPr>
      </w:pPr>
    </w:p>
    <w:p w14:paraId="3F98E72E" w14:textId="15F847E6" w:rsidR="00EB3A79" w:rsidRDefault="00EB3A79">
      <w:pPr>
        <w:widowControl w:val="0"/>
        <w:spacing w:after="120"/>
        <w:jc w:val="both"/>
        <w:rPr>
          <w:rStyle w:val="a4"/>
          <w:rFonts w:cs="Times New Roman"/>
          <w:sz w:val="22"/>
          <w:szCs w:val="22"/>
          <w:lang w:val="en-GB"/>
        </w:rPr>
      </w:pPr>
    </w:p>
    <w:p w14:paraId="70EAFDE5" w14:textId="1DE20EEC" w:rsidR="00EB3A79" w:rsidRDefault="00EB3A79">
      <w:pPr>
        <w:widowControl w:val="0"/>
        <w:spacing w:after="120"/>
        <w:jc w:val="both"/>
        <w:rPr>
          <w:rStyle w:val="a4"/>
          <w:rFonts w:cs="Times New Roman"/>
          <w:sz w:val="22"/>
          <w:szCs w:val="22"/>
          <w:lang w:val="en-GB"/>
        </w:rPr>
      </w:pPr>
    </w:p>
    <w:p w14:paraId="046339DF" w14:textId="717B324A" w:rsidR="00EB3A79" w:rsidRDefault="00EB3A79">
      <w:pPr>
        <w:widowControl w:val="0"/>
        <w:spacing w:after="120"/>
        <w:jc w:val="both"/>
        <w:rPr>
          <w:rStyle w:val="a4"/>
          <w:rFonts w:cs="Times New Roman"/>
          <w:sz w:val="22"/>
          <w:szCs w:val="22"/>
          <w:lang w:val="en-GB"/>
        </w:rPr>
      </w:pPr>
    </w:p>
    <w:p w14:paraId="1E454668" w14:textId="7C39C334" w:rsidR="00EB3A79" w:rsidRDefault="00EB3A79">
      <w:pPr>
        <w:widowControl w:val="0"/>
        <w:spacing w:after="120"/>
        <w:jc w:val="both"/>
        <w:rPr>
          <w:rStyle w:val="a4"/>
          <w:rFonts w:cs="Times New Roman"/>
          <w:sz w:val="22"/>
          <w:szCs w:val="22"/>
          <w:lang w:val="en-GB"/>
        </w:rPr>
      </w:pPr>
    </w:p>
    <w:p w14:paraId="4F02A743" w14:textId="0D36C410" w:rsidR="00EB3A79" w:rsidRDefault="00EB3A79">
      <w:pPr>
        <w:widowControl w:val="0"/>
        <w:spacing w:after="120"/>
        <w:jc w:val="both"/>
        <w:rPr>
          <w:rStyle w:val="a4"/>
          <w:rFonts w:cs="Times New Roman"/>
          <w:sz w:val="22"/>
          <w:szCs w:val="22"/>
          <w:lang w:val="en-GB"/>
        </w:rPr>
      </w:pPr>
    </w:p>
    <w:p w14:paraId="090C58D5" w14:textId="47B2CD45" w:rsidR="00EB3A79" w:rsidRDefault="00EB3A79">
      <w:pPr>
        <w:widowControl w:val="0"/>
        <w:spacing w:after="120"/>
        <w:jc w:val="both"/>
        <w:rPr>
          <w:rStyle w:val="a4"/>
          <w:rFonts w:cs="Times New Roman"/>
          <w:sz w:val="22"/>
          <w:szCs w:val="22"/>
          <w:lang w:val="en-GB"/>
        </w:rPr>
      </w:pPr>
    </w:p>
    <w:p w14:paraId="3179BD17" w14:textId="10D3010B" w:rsidR="00EB3A79" w:rsidRDefault="00EB3A79">
      <w:pPr>
        <w:widowControl w:val="0"/>
        <w:spacing w:after="120"/>
        <w:jc w:val="both"/>
        <w:rPr>
          <w:rStyle w:val="a4"/>
          <w:rFonts w:cs="Times New Roman"/>
          <w:sz w:val="22"/>
          <w:szCs w:val="22"/>
          <w:lang w:val="en-GB"/>
        </w:rPr>
      </w:pPr>
    </w:p>
    <w:p w14:paraId="09DBBB92" w14:textId="2006A1C1" w:rsidR="00EB3A79" w:rsidRDefault="00EB3A79">
      <w:pPr>
        <w:widowControl w:val="0"/>
        <w:spacing w:after="120"/>
        <w:jc w:val="both"/>
        <w:rPr>
          <w:rStyle w:val="a4"/>
          <w:rFonts w:cs="Times New Roman"/>
          <w:sz w:val="22"/>
          <w:szCs w:val="22"/>
          <w:lang w:val="en-GB"/>
        </w:rPr>
      </w:pPr>
    </w:p>
    <w:p w14:paraId="39782B93" w14:textId="03EF6B1B" w:rsidR="00EB3A79" w:rsidRDefault="00EB3A79">
      <w:pPr>
        <w:widowControl w:val="0"/>
        <w:spacing w:after="120"/>
        <w:jc w:val="both"/>
        <w:rPr>
          <w:rStyle w:val="a4"/>
          <w:rFonts w:cs="Times New Roman"/>
          <w:sz w:val="22"/>
          <w:szCs w:val="22"/>
          <w:lang w:val="en-GB"/>
        </w:rPr>
      </w:pPr>
    </w:p>
    <w:p w14:paraId="12ECA8C7" w14:textId="405C376A" w:rsidR="00EB3A79" w:rsidRDefault="00EB3A79">
      <w:pPr>
        <w:widowControl w:val="0"/>
        <w:spacing w:after="120"/>
        <w:jc w:val="both"/>
        <w:rPr>
          <w:rStyle w:val="a4"/>
          <w:rFonts w:cs="Times New Roman"/>
          <w:sz w:val="22"/>
          <w:szCs w:val="22"/>
          <w:lang w:val="en-GB"/>
        </w:rPr>
      </w:pPr>
    </w:p>
    <w:p w14:paraId="2CC6AEF5" w14:textId="4E4441A1" w:rsidR="00EB3A79" w:rsidRDefault="00EB3A79">
      <w:pPr>
        <w:widowControl w:val="0"/>
        <w:spacing w:after="120"/>
        <w:jc w:val="both"/>
        <w:rPr>
          <w:rStyle w:val="a4"/>
          <w:rFonts w:cs="Times New Roman"/>
          <w:sz w:val="22"/>
          <w:szCs w:val="22"/>
          <w:lang w:val="en-GB"/>
        </w:rPr>
      </w:pPr>
    </w:p>
    <w:p w14:paraId="2B969408" w14:textId="6F760751" w:rsidR="00EB3A79" w:rsidRDefault="00EB3A79">
      <w:pPr>
        <w:widowControl w:val="0"/>
        <w:spacing w:after="120"/>
        <w:jc w:val="both"/>
        <w:rPr>
          <w:rStyle w:val="a4"/>
          <w:rFonts w:cs="Times New Roman"/>
          <w:sz w:val="22"/>
          <w:szCs w:val="22"/>
          <w:lang w:val="en-GB"/>
        </w:rPr>
      </w:pPr>
    </w:p>
    <w:p w14:paraId="1E03A20B" w14:textId="0B923493" w:rsidR="00EB3A79" w:rsidRDefault="00EB3A79">
      <w:pPr>
        <w:widowControl w:val="0"/>
        <w:spacing w:after="120"/>
        <w:jc w:val="both"/>
        <w:rPr>
          <w:rStyle w:val="a4"/>
          <w:rFonts w:cs="Times New Roman"/>
          <w:sz w:val="22"/>
          <w:szCs w:val="22"/>
          <w:lang w:val="en-GB"/>
        </w:rPr>
      </w:pPr>
    </w:p>
    <w:p w14:paraId="02F7A15B" w14:textId="456C8BC4" w:rsidR="00EB3A79" w:rsidRDefault="00EB3A79">
      <w:pPr>
        <w:widowControl w:val="0"/>
        <w:spacing w:after="120"/>
        <w:jc w:val="both"/>
        <w:rPr>
          <w:rStyle w:val="a4"/>
          <w:rFonts w:cs="Times New Roman"/>
          <w:sz w:val="22"/>
          <w:szCs w:val="22"/>
          <w:lang w:val="en-GB"/>
        </w:rPr>
      </w:pPr>
    </w:p>
    <w:p w14:paraId="703AA6BB" w14:textId="2252ECD9" w:rsidR="00EB3A79" w:rsidRDefault="00EB3A79">
      <w:pPr>
        <w:widowControl w:val="0"/>
        <w:spacing w:after="120"/>
        <w:jc w:val="both"/>
        <w:rPr>
          <w:rStyle w:val="a4"/>
          <w:rFonts w:cs="Times New Roman"/>
          <w:sz w:val="22"/>
          <w:szCs w:val="22"/>
          <w:lang w:val="en-GB"/>
        </w:rPr>
      </w:pPr>
    </w:p>
    <w:p w14:paraId="62551054" w14:textId="034DE50F" w:rsidR="00EB3A79" w:rsidRDefault="00EB3A79">
      <w:pPr>
        <w:widowControl w:val="0"/>
        <w:spacing w:after="120"/>
        <w:jc w:val="both"/>
        <w:rPr>
          <w:rStyle w:val="a4"/>
          <w:rFonts w:cs="Times New Roman"/>
          <w:sz w:val="22"/>
          <w:szCs w:val="22"/>
          <w:lang w:val="en-GB"/>
        </w:rPr>
      </w:pPr>
    </w:p>
    <w:p w14:paraId="5E591011" w14:textId="77777777" w:rsidR="00EB3A79" w:rsidRPr="00EB3A79" w:rsidRDefault="00EB3A79">
      <w:pPr>
        <w:widowControl w:val="0"/>
        <w:spacing w:after="120"/>
        <w:jc w:val="both"/>
        <w:rPr>
          <w:rStyle w:val="a4"/>
          <w:rFonts w:cs="Times New Roman"/>
          <w:sz w:val="22"/>
          <w:szCs w:val="22"/>
          <w:lang w:val="en-GB"/>
        </w:rPr>
      </w:pPr>
    </w:p>
    <w:p w14:paraId="5CD8131E" w14:textId="0E315C8E" w:rsidR="00475EF9" w:rsidRPr="00EB3A79" w:rsidRDefault="005C78E6" w:rsidP="00EB3A79">
      <w:pPr>
        <w:pStyle w:val="1"/>
        <w:numPr>
          <w:ilvl w:val="0"/>
          <w:numId w:val="5"/>
        </w:numPr>
        <w:rPr>
          <w:rStyle w:val="a4"/>
          <w:rFonts w:ascii="Times New Roman" w:hAnsi="Times New Roman" w:cs="Times New Roman"/>
        </w:rPr>
      </w:pPr>
      <w:bookmarkStart w:id="2" w:name="_Toc88138571"/>
      <w:r w:rsidRPr="00EB3A79">
        <w:rPr>
          <w:rStyle w:val="a4"/>
          <w:rFonts w:ascii="Times New Roman" w:hAnsi="Times New Roman" w:cs="Times New Roman"/>
        </w:rPr>
        <w:lastRenderedPageBreak/>
        <w:t>Διάγραμμα Κλάσεων</w:t>
      </w:r>
      <w:bookmarkEnd w:id="2"/>
    </w:p>
    <w:p w14:paraId="03ED8B00" w14:textId="77777777" w:rsidR="0083430B" w:rsidRPr="00B4726D" w:rsidRDefault="0083430B" w:rsidP="0083430B">
      <w:pPr>
        <w:pStyle w:val="BodyText"/>
        <w:rPr>
          <w:rFonts w:ascii="Times New Roman" w:hAnsi="Times New Roman" w:cs="Times New Roman"/>
          <w:lang w:val="el-GR"/>
        </w:rPr>
      </w:pPr>
    </w:p>
    <w:p w14:paraId="513CE37D" w14:textId="71D27908" w:rsidR="00475EF9" w:rsidRPr="00B4726D" w:rsidRDefault="005B06BE">
      <w:pPr>
        <w:pStyle w:val="BodyText"/>
        <w:rPr>
          <w:rFonts w:ascii="Times New Roman" w:hAnsi="Times New Roman" w:cs="Times New Roman"/>
          <w:lang w:val="el-GR"/>
        </w:rPr>
      </w:pPr>
      <w:r>
        <w:rPr>
          <w:noProof/>
        </w:rPr>
        <w:drawing>
          <wp:inline distT="0" distB="0" distL="0" distR="0" wp14:anchorId="69125E84" wp14:editId="519F92E0">
            <wp:extent cx="5711190" cy="6193790"/>
            <wp:effectExtent l="0" t="0" r="0" b="0"/>
            <wp:docPr id="7" name="Εικόνα 7" descr="Εικόνα που περιέχει κείμενο, υπογραφή, στιγμιότυπο οθόνης, αρκετ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υπογραφή, στιγμιότυπο οθόνης, αρκετ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190" cy="6193790"/>
                    </a:xfrm>
                    <a:prstGeom prst="rect">
                      <a:avLst/>
                    </a:prstGeom>
                    <a:noFill/>
                    <a:ln>
                      <a:noFill/>
                    </a:ln>
                  </pic:spPr>
                </pic:pic>
              </a:graphicData>
            </a:graphic>
          </wp:inline>
        </w:drawing>
      </w:r>
    </w:p>
    <w:p w14:paraId="27F00AE7" w14:textId="55F954A9" w:rsidR="00475EF9" w:rsidRDefault="00475EF9">
      <w:pPr>
        <w:pStyle w:val="BodyText"/>
        <w:rPr>
          <w:rFonts w:ascii="Times New Roman" w:hAnsi="Times New Roman" w:cs="Times New Roman"/>
          <w:lang w:val="el-GR"/>
        </w:rPr>
      </w:pPr>
    </w:p>
    <w:p w14:paraId="5931B7E7" w14:textId="6368F0F5" w:rsidR="00B4726D" w:rsidRDefault="00B4726D">
      <w:pPr>
        <w:pStyle w:val="BodyText"/>
        <w:rPr>
          <w:rFonts w:ascii="Times New Roman" w:hAnsi="Times New Roman" w:cs="Times New Roman"/>
          <w:lang w:val="el-GR"/>
        </w:rPr>
      </w:pPr>
    </w:p>
    <w:p w14:paraId="4BF0D140" w14:textId="4CDA5C39" w:rsidR="00B4726D" w:rsidRDefault="00B4726D">
      <w:pPr>
        <w:pStyle w:val="BodyText"/>
        <w:rPr>
          <w:rFonts w:ascii="Times New Roman" w:hAnsi="Times New Roman" w:cs="Times New Roman"/>
          <w:lang w:val="el-GR"/>
        </w:rPr>
      </w:pPr>
    </w:p>
    <w:p w14:paraId="7010E4D9" w14:textId="1A9E7528" w:rsidR="00B4726D" w:rsidRDefault="00B4726D">
      <w:pPr>
        <w:pStyle w:val="BodyText"/>
        <w:rPr>
          <w:rFonts w:ascii="Times New Roman" w:hAnsi="Times New Roman" w:cs="Times New Roman"/>
          <w:lang w:val="el-GR"/>
        </w:rPr>
      </w:pPr>
    </w:p>
    <w:p w14:paraId="4C014BE2" w14:textId="2BAACDF6" w:rsidR="00B4726D" w:rsidRDefault="00B4726D">
      <w:pPr>
        <w:pStyle w:val="BodyText"/>
        <w:rPr>
          <w:rFonts w:ascii="Times New Roman" w:hAnsi="Times New Roman" w:cs="Times New Roman"/>
          <w:lang w:val="el-GR"/>
        </w:rPr>
      </w:pPr>
    </w:p>
    <w:p w14:paraId="52AC0FD6" w14:textId="3F524B52" w:rsidR="00B4726D" w:rsidRDefault="00B4726D">
      <w:pPr>
        <w:pStyle w:val="BodyText"/>
        <w:rPr>
          <w:rFonts w:ascii="Times New Roman" w:hAnsi="Times New Roman" w:cs="Times New Roman"/>
          <w:lang w:val="el-GR"/>
        </w:rPr>
      </w:pPr>
    </w:p>
    <w:p w14:paraId="53206FBD" w14:textId="77777777" w:rsidR="00B4726D" w:rsidRPr="00B4726D" w:rsidRDefault="00B4726D">
      <w:pPr>
        <w:pStyle w:val="BodyText"/>
        <w:rPr>
          <w:rFonts w:ascii="Times New Roman" w:hAnsi="Times New Roman" w:cs="Times New Roman"/>
          <w:lang w:val="el-GR"/>
        </w:rPr>
      </w:pPr>
    </w:p>
    <w:p w14:paraId="3EDF0740" w14:textId="14D275C3" w:rsidR="00475EF9" w:rsidRPr="00B4726D" w:rsidRDefault="005C78E6">
      <w:pPr>
        <w:pStyle w:val="1"/>
        <w:numPr>
          <w:ilvl w:val="0"/>
          <w:numId w:val="4"/>
        </w:numPr>
        <w:rPr>
          <w:rStyle w:val="a4"/>
          <w:rFonts w:ascii="Times New Roman" w:eastAsia="Arial Unicode MS" w:hAnsi="Times New Roman" w:cs="Times New Roman"/>
        </w:rPr>
      </w:pPr>
      <w:bookmarkStart w:id="3" w:name="_Toc88138572"/>
      <w:r w:rsidRPr="00B4726D">
        <w:rPr>
          <w:rStyle w:val="a4"/>
          <w:rFonts w:ascii="Times New Roman" w:eastAsia="Arial Unicode MS" w:hAnsi="Times New Roman" w:cs="Times New Roman"/>
        </w:rPr>
        <w:lastRenderedPageBreak/>
        <w:t>Σχήμα Βάσης Δεδομένων</w:t>
      </w:r>
      <w:bookmarkEnd w:id="3"/>
    </w:p>
    <w:p w14:paraId="41D7671F" w14:textId="13D7590F" w:rsidR="00B4726D" w:rsidRPr="00B4726D" w:rsidRDefault="00B4726D">
      <w:pPr>
        <w:rPr>
          <w:rFonts w:cs="Times New Roman"/>
        </w:rPr>
      </w:pPr>
    </w:p>
    <w:p w14:paraId="47805E54" w14:textId="528CF880" w:rsidR="00B4726D" w:rsidRPr="00B4726D" w:rsidRDefault="00091915">
      <w:pPr>
        <w:rPr>
          <w:rFonts w:cs="Times New Roman"/>
        </w:rPr>
      </w:pPr>
      <w:r>
        <w:rPr>
          <w:noProof/>
        </w:rPr>
        <w:drawing>
          <wp:inline distT="0" distB="0" distL="0" distR="0" wp14:anchorId="4B35F946" wp14:editId="28BD97FB">
            <wp:extent cx="6560360" cy="575800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981" cy="5765571"/>
                    </a:xfrm>
                    <a:prstGeom prst="rect">
                      <a:avLst/>
                    </a:prstGeom>
                    <a:noFill/>
                    <a:ln>
                      <a:noFill/>
                    </a:ln>
                  </pic:spPr>
                </pic:pic>
              </a:graphicData>
            </a:graphic>
          </wp:inline>
        </w:drawing>
      </w:r>
    </w:p>
    <w:p w14:paraId="06FAED85" w14:textId="64772EDA" w:rsidR="00B4726D" w:rsidRPr="00B4726D" w:rsidRDefault="00B4726D">
      <w:pPr>
        <w:rPr>
          <w:rFonts w:cs="Times New Roman"/>
        </w:rPr>
      </w:pPr>
    </w:p>
    <w:p w14:paraId="4B4D5E07" w14:textId="3D6FB978" w:rsidR="00B4726D" w:rsidRPr="00B4726D" w:rsidRDefault="00B4726D">
      <w:pPr>
        <w:rPr>
          <w:rFonts w:cs="Times New Roman"/>
        </w:rPr>
      </w:pPr>
    </w:p>
    <w:p w14:paraId="022B015F" w14:textId="3F96563D" w:rsidR="00B4726D" w:rsidRPr="00B4726D" w:rsidRDefault="00B4726D">
      <w:pPr>
        <w:rPr>
          <w:rFonts w:cs="Times New Roman"/>
        </w:rPr>
      </w:pPr>
    </w:p>
    <w:p w14:paraId="057728F9" w14:textId="46A9D419" w:rsidR="00B4726D" w:rsidRPr="00B4726D" w:rsidRDefault="00B4726D">
      <w:pPr>
        <w:rPr>
          <w:rFonts w:cs="Times New Roman"/>
        </w:rPr>
      </w:pPr>
    </w:p>
    <w:p w14:paraId="7C3A9AF9" w14:textId="5D226351" w:rsidR="00B4726D" w:rsidRPr="00B4726D" w:rsidRDefault="00B4726D">
      <w:pPr>
        <w:rPr>
          <w:rFonts w:cs="Times New Roman"/>
        </w:rPr>
      </w:pPr>
    </w:p>
    <w:p w14:paraId="0B48F7CA" w14:textId="2C7DDA76" w:rsidR="00B4726D" w:rsidRPr="00B4726D" w:rsidRDefault="00B4726D">
      <w:pPr>
        <w:rPr>
          <w:rFonts w:cs="Times New Roman"/>
        </w:rPr>
      </w:pPr>
    </w:p>
    <w:p w14:paraId="7332A08E" w14:textId="1830D251" w:rsidR="00B4726D" w:rsidRPr="00B4726D" w:rsidRDefault="00B4726D">
      <w:pPr>
        <w:rPr>
          <w:rFonts w:cs="Times New Roman"/>
        </w:rPr>
      </w:pPr>
    </w:p>
    <w:p w14:paraId="24013D74" w14:textId="46DFB55E" w:rsidR="00B4726D" w:rsidRPr="00B4726D" w:rsidRDefault="00B4726D">
      <w:pPr>
        <w:rPr>
          <w:rFonts w:cs="Times New Roman"/>
        </w:rPr>
      </w:pPr>
    </w:p>
    <w:p w14:paraId="0F3DA3E1" w14:textId="5003850F" w:rsidR="00B4726D" w:rsidRPr="00B4726D" w:rsidRDefault="00B4726D">
      <w:pPr>
        <w:rPr>
          <w:rFonts w:cs="Times New Roman"/>
        </w:rPr>
      </w:pPr>
    </w:p>
    <w:p w14:paraId="32145EC0" w14:textId="5AB2DFD1" w:rsidR="00B4726D" w:rsidRPr="00B4726D" w:rsidRDefault="00B4726D">
      <w:pPr>
        <w:rPr>
          <w:rFonts w:cs="Times New Roman"/>
        </w:rPr>
      </w:pPr>
    </w:p>
    <w:p w14:paraId="1B414C4A" w14:textId="19FBB552" w:rsidR="00B4726D" w:rsidRPr="00B4726D" w:rsidRDefault="00B4726D">
      <w:pPr>
        <w:rPr>
          <w:rFonts w:cs="Times New Roman"/>
        </w:rPr>
      </w:pPr>
    </w:p>
    <w:p w14:paraId="6867D018" w14:textId="7FD7A342" w:rsidR="00B4726D" w:rsidRPr="00B4726D" w:rsidRDefault="00B4726D">
      <w:pPr>
        <w:rPr>
          <w:rFonts w:cs="Times New Roman"/>
        </w:rPr>
      </w:pPr>
    </w:p>
    <w:p w14:paraId="0E9F19E9" w14:textId="77777777" w:rsidR="00B4726D" w:rsidRPr="00B4726D" w:rsidRDefault="00B4726D">
      <w:pPr>
        <w:rPr>
          <w:rFonts w:cs="Times New Roman"/>
        </w:rPr>
      </w:pPr>
    </w:p>
    <w:p w14:paraId="00ECEA4F" w14:textId="1FEA33D6" w:rsidR="00475EF9" w:rsidRPr="00B4726D" w:rsidRDefault="005C78E6">
      <w:pPr>
        <w:pStyle w:val="1"/>
        <w:numPr>
          <w:ilvl w:val="0"/>
          <w:numId w:val="4"/>
        </w:numPr>
        <w:rPr>
          <w:rStyle w:val="a4"/>
          <w:rFonts w:ascii="Times New Roman" w:eastAsia="Arial Unicode MS" w:hAnsi="Times New Roman" w:cs="Times New Roman"/>
        </w:rPr>
      </w:pPr>
      <w:bookmarkStart w:id="4" w:name="_Toc88138573"/>
      <w:r w:rsidRPr="00B4726D">
        <w:rPr>
          <w:rStyle w:val="a4"/>
          <w:rFonts w:ascii="Times New Roman" w:eastAsia="Arial Unicode MS" w:hAnsi="Times New Roman" w:cs="Times New Roman"/>
        </w:rPr>
        <w:lastRenderedPageBreak/>
        <w:t>Διάγραμμα Μονάδων</w:t>
      </w:r>
      <w:bookmarkEnd w:id="4"/>
    </w:p>
    <w:p w14:paraId="76D35462" w14:textId="77777777" w:rsidR="00B4726D" w:rsidRPr="00B4726D" w:rsidRDefault="00B4726D" w:rsidP="00B4726D">
      <w:pPr>
        <w:pStyle w:val="BodyText"/>
        <w:rPr>
          <w:rFonts w:ascii="Times New Roman" w:hAnsi="Times New Roman" w:cs="Times New Roman"/>
          <w:lang w:val="el-GR"/>
        </w:rPr>
      </w:pPr>
    </w:p>
    <w:p w14:paraId="795D8C0B" w14:textId="1A4D5643" w:rsidR="00B4726D" w:rsidRPr="00B4726D" w:rsidRDefault="00F47EF2" w:rsidP="00B4726D">
      <w:pPr>
        <w:pStyle w:val="BodyText"/>
        <w:rPr>
          <w:rFonts w:ascii="Times New Roman" w:hAnsi="Times New Roman" w:cs="Times New Roman"/>
          <w:lang w:val="el-GR"/>
        </w:rPr>
      </w:pPr>
      <w:r>
        <w:rPr>
          <w:noProof/>
        </w:rPr>
        <w:drawing>
          <wp:inline distT="0" distB="0" distL="0" distR="0" wp14:anchorId="23F30D80" wp14:editId="2F9FB9FE">
            <wp:extent cx="6309579" cy="3558208"/>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0145" cy="3564167"/>
                    </a:xfrm>
                    <a:prstGeom prst="rect">
                      <a:avLst/>
                    </a:prstGeom>
                    <a:noFill/>
                    <a:ln>
                      <a:noFill/>
                    </a:ln>
                  </pic:spPr>
                </pic:pic>
              </a:graphicData>
            </a:graphic>
          </wp:inline>
        </w:drawing>
      </w:r>
    </w:p>
    <w:p w14:paraId="1BE597F1" w14:textId="3910EBA2" w:rsidR="00475EF9" w:rsidRPr="00B4726D" w:rsidRDefault="00475EF9">
      <w:pPr>
        <w:pStyle w:val="BodyText"/>
        <w:rPr>
          <w:rFonts w:ascii="Times New Roman" w:hAnsi="Times New Roman" w:cs="Times New Roman"/>
          <w:lang w:val="el-GR"/>
        </w:rPr>
      </w:pPr>
    </w:p>
    <w:sectPr w:rsidR="00475EF9" w:rsidRPr="00B4726D">
      <w:headerReference w:type="default" r:id="rId14"/>
      <w:footerReference w:type="default" r:id="rId15"/>
      <w:headerReference w:type="first" r:id="rId16"/>
      <w:footerReference w:type="first" r:id="rId17"/>
      <w:pgSz w:w="11900" w:h="16840"/>
      <w:pgMar w:top="1440" w:right="1466"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28F4" w14:textId="77777777" w:rsidR="00530DF3" w:rsidRDefault="00530DF3">
      <w:r>
        <w:separator/>
      </w:r>
    </w:p>
  </w:endnote>
  <w:endnote w:type="continuationSeparator" w:id="0">
    <w:p w14:paraId="2189F9CE" w14:textId="77777777" w:rsidR="00530DF3" w:rsidRDefault="0053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34A" w14:textId="77777777" w:rsidR="00475EF9" w:rsidRDefault="005C78E6">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2740D4">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4B6" w14:textId="77777777" w:rsidR="00475EF9" w:rsidRDefault="00475E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79E7" w14:textId="77777777" w:rsidR="00530DF3" w:rsidRDefault="00530DF3">
      <w:r>
        <w:separator/>
      </w:r>
    </w:p>
  </w:footnote>
  <w:footnote w:type="continuationSeparator" w:id="0">
    <w:p w14:paraId="58F0A1B3" w14:textId="77777777" w:rsidR="00530DF3" w:rsidRDefault="0053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37C" w14:textId="77777777" w:rsidR="00475EF9" w:rsidRDefault="00475EF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0C" w14:textId="77777777" w:rsidR="00475EF9" w:rsidRDefault="00475E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F7919"/>
    <w:multiLevelType w:val="hybridMultilevel"/>
    <w:tmpl w:val="0B066706"/>
    <w:lvl w:ilvl="0" w:tplc="ED30E3F0">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07C7CDC">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8B643E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70F8D6">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C678AA">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0F754">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63C52">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985A7A">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E89E72">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FC80F83"/>
    <w:multiLevelType w:val="hybridMultilevel"/>
    <w:tmpl w:val="81DEA19A"/>
    <w:styleLink w:val="ImportedStyle1"/>
    <w:lvl w:ilvl="0" w:tplc="117AE366">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CC649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EA1E2">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FA3C7E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E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3CA256">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607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A6BF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E6C86">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11248C"/>
    <w:multiLevelType w:val="hybridMultilevel"/>
    <w:tmpl w:val="81DEA19A"/>
    <w:numStyleLink w:val="ImportedStyle1"/>
  </w:abstractNum>
  <w:abstractNum w:abstractNumId="3" w15:restartNumberingAfterBreak="0">
    <w:nsid w:val="7DB72A94"/>
    <w:multiLevelType w:val="hybridMultilevel"/>
    <w:tmpl w:val="70A84E98"/>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0"/>
  </w:num>
  <w:num w:numId="2">
    <w:abstractNumId w:val="0"/>
    <w:lvlOverride w:ilvl="0">
      <w:startOverride w:val="3"/>
    </w:lvlOverride>
  </w:num>
  <w:num w:numId="3">
    <w:abstractNumId w:val="1"/>
  </w:num>
  <w:num w:numId="4">
    <w:abstractNumId w:val="2"/>
  </w:num>
  <w:num w:numId="5">
    <w:abstractNumId w:val="2"/>
    <w:lvlOverride w:ilvl="0">
      <w:startOverride w:val="3"/>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F9"/>
    <w:rsid w:val="000173E3"/>
    <w:rsid w:val="00025AB8"/>
    <w:rsid w:val="0003537B"/>
    <w:rsid w:val="00091915"/>
    <w:rsid w:val="00115C68"/>
    <w:rsid w:val="00130788"/>
    <w:rsid w:val="00154644"/>
    <w:rsid w:val="001A1072"/>
    <w:rsid w:val="001C52DA"/>
    <w:rsid w:val="00241042"/>
    <w:rsid w:val="00256A1C"/>
    <w:rsid w:val="002740D4"/>
    <w:rsid w:val="00277B0B"/>
    <w:rsid w:val="002831A3"/>
    <w:rsid w:val="002F068A"/>
    <w:rsid w:val="002F1CFE"/>
    <w:rsid w:val="00351BC5"/>
    <w:rsid w:val="00375C12"/>
    <w:rsid w:val="003F7919"/>
    <w:rsid w:val="0041270C"/>
    <w:rsid w:val="004369A9"/>
    <w:rsid w:val="00475EF9"/>
    <w:rsid w:val="004848C9"/>
    <w:rsid w:val="004A0E02"/>
    <w:rsid w:val="004E0BFA"/>
    <w:rsid w:val="00530DF3"/>
    <w:rsid w:val="005855F8"/>
    <w:rsid w:val="00592E94"/>
    <w:rsid w:val="005B06BE"/>
    <w:rsid w:val="005C78E6"/>
    <w:rsid w:val="005F1B9F"/>
    <w:rsid w:val="00696FCD"/>
    <w:rsid w:val="006B33E4"/>
    <w:rsid w:val="00744FDA"/>
    <w:rsid w:val="00793C91"/>
    <w:rsid w:val="0083430B"/>
    <w:rsid w:val="00862D53"/>
    <w:rsid w:val="009543AC"/>
    <w:rsid w:val="009C69D0"/>
    <w:rsid w:val="009D2271"/>
    <w:rsid w:val="00A00B56"/>
    <w:rsid w:val="00A5405A"/>
    <w:rsid w:val="00A81981"/>
    <w:rsid w:val="00AD22E8"/>
    <w:rsid w:val="00B236B2"/>
    <w:rsid w:val="00B4726D"/>
    <w:rsid w:val="00B61AC1"/>
    <w:rsid w:val="00B81026"/>
    <w:rsid w:val="00BD6C1B"/>
    <w:rsid w:val="00C13498"/>
    <w:rsid w:val="00C263D1"/>
    <w:rsid w:val="00E24451"/>
    <w:rsid w:val="00E85C4B"/>
    <w:rsid w:val="00EA70DC"/>
    <w:rsid w:val="00EB3A79"/>
    <w:rsid w:val="00F22CDE"/>
    <w:rsid w:val="00F47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4C8"/>
  <w15:docId w15:val="{C68272CC-AFC7-46DF-828C-69A430E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14:textOutline w14:w="0" w14:cap="flat" w14:cmpd="sng" w14:algn="ctr">
        <w14:noFill/>
        <w14:prstDash w14:val="solid"/>
        <w14:bevel/>
      </w14:textOutline>
    </w:rPr>
  </w:style>
  <w:style w:type="paragraph" w:styleId="1">
    <w:name w:val="heading 1"/>
    <w:next w:val="BodyText"/>
    <w:uiPriority w:val="9"/>
    <w:qFormat/>
    <w:pPr>
      <w:keepNext/>
      <w:tabs>
        <w:tab w:val="left" w:pos="405"/>
      </w:tabs>
      <w:spacing w:before="240" w:after="240"/>
      <w:outlineLvl w:val="0"/>
    </w:pPr>
    <w:rPr>
      <w:rFonts w:ascii="Verdana" w:eastAsia="Verdana" w:hAnsi="Verdana" w:cs="Verdana"/>
      <w:b/>
      <w:bCs/>
      <w:color w:val="000000"/>
      <w:kern w:val="32"/>
      <w:sz w:val="28"/>
      <w:szCs w:val="28"/>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table" w:styleId="11">
    <w:name w:val="Plain Table 1"/>
    <w:basedOn w:val="a1"/>
    <w:uiPriority w:val="41"/>
    <w:rsid w:val="00793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4369A9"/>
    <w:pPr>
      <w:ind w:left="720"/>
      <w:contextualSpacing/>
    </w:pPr>
  </w:style>
  <w:style w:type="character" w:styleId="a7">
    <w:name w:val="Unresolved Mention"/>
    <w:basedOn w:val="a0"/>
    <w:uiPriority w:val="99"/>
    <w:semiHidden/>
    <w:unhideWhenUsed/>
    <w:rsid w:val="001A1072"/>
    <w:rPr>
      <w:color w:val="605E5C"/>
      <w:shd w:val="clear" w:color="auto" w:fill="E1DFDD"/>
    </w:rPr>
  </w:style>
  <w:style w:type="character" w:styleId="-0">
    <w:name w:val="FollowedHyperlink"/>
    <w:basedOn w:val="a0"/>
    <w:uiPriority w:val="99"/>
    <w:semiHidden/>
    <w:unhideWhenUsed/>
    <w:rsid w:val="001A10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m.dmst.aueb.gr/ismgroup49/Arbets/index.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A59-C5D5-4274-8DCF-549511E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9</Pages>
  <Words>1135</Words>
  <Characters>613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a bebedeli</dc:creator>
  <cp:lastModifiedBy>ANNA MASTORI</cp:lastModifiedBy>
  <cp:revision>11</cp:revision>
  <dcterms:created xsi:type="dcterms:W3CDTF">2021-11-16T21:31:00Z</dcterms:created>
  <dcterms:modified xsi:type="dcterms:W3CDTF">2021-11-30T21:18:00Z</dcterms:modified>
</cp:coreProperties>
</file>